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0B6" w:rsidRPr="00BC0769" w:rsidRDefault="00B160B6" w:rsidP="00B160B6">
      <w:pPr>
        <w:keepNext/>
        <w:jc w:val="center"/>
        <w:outlineLvl w:val="6"/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Федеральное государственное образовательное учреждение</w:t>
      </w: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высшего образования</w:t>
      </w:r>
    </w:p>
    <w:p w:rsidR="00B160B6" w:rsidRPr="00BC0769" w:rsidRDefault="00B160B6" w:rsidP="00B160B6">
      <w:pPr>
        <w:spacing w:line="360" w:lineRule="auto"/>
        <w:ind w:right="7"/>
        <w:jc w:val="center"/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«</w:t>
      </w:r>
      <w:r w:rsidRPr="00BC0769">
        <w:rPr>
          <w:rFonts w:ascii="Times New Roman" w:hAnsi="Times New Roman"/>
          <w:b/>
          <w:bCs/>
          <w:sz w:val="28"/>
        </w:rPr>
        <w:t>КАЛИНИНГРАДСКИЙ ГОСУДАРСТВЕННЫЙ ТЕХНИЧЕСКИЙ УНИВЕРСИТЕТ</w:t>
      </w:r>
      <w:r w:rsidRPr="00BC0769">
        <w:rPr>
          <w:rFonts w:ascii="Times New Roman" w:hAnsi="Times New Roman"/>
          <w:sz w:val="28"/>
        </w:rPr>
        <w:t>»</w:t>
      </w:r>
    </w:p>
    <w:p w:rsidR="00B160B6" w:rsidRPr="00BC0769" w:rsidRDefault="00B160B6" w:rsidP="00B160B6">
      <w:pPr>
        <w:spacing w:line="360" w:lineRule="auto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Кафедра систем управления и вычислительной техники</w:t>
      </w: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160B6" w:rsidRPr="003456D5" w:rsidTr="00863E5E">
        <w:tc>
          <w:tcPr>
            <w:tcW w:w="4785" w:type="dxa"/>
          </w:tcPr>
          <w:p w:rsidR="00B160B6" w:rsidRPr="00BC0769" w:rsidRDefault="00B160B6" w:rsidP="00B160B6">
            <w:pPr>
              <w:ind w:firstLine="0"/>
              <w:rPr>
                <w:rFonts w:ascii="Times New Roman" w:hAnsi="Times New Roman"/>
                <w:sz w:val="28"/>
              </w:rPr>
            </w:pPr>
            <w:r w:rsidRPr="00BC0769">
              <w:rPr>
                <w:rFonts w:ascii="Times New Roman" w:hAnsi="Times New Roman"/>
                <w:sz w:val="28"/>
              </w:rPr>
              <w:t>Курсовая работа</w:t>
            </w:r>
          </w:p>
          <w:p w:rsidR="00B160B6" w:rsidRPr="00BC0769" w:rsidRDefault="00B160B6" w:rsidP="00B160B6">
            <w:pPr>
              <w:ind w:firstLine="0"/>
              <w:rPr>
                <w:rFonts w:ascii="Times New Roman" w:hAnsi="Times New Roman"/>
                <w:sz w:val="28"/>
              </w:rPr>
            </w:pPr>
            <w:r w:rsidRPr="00BC0769">
              <w:rPr>
                <w:rFonts w:ascii="Times New Roman" w:hAnsi="Times New Roman"/>
                <w:sz w:val="28"/>
              </w:rPr>
              <w:t>допущена к защите</w:t>
            </w:r>
          </w:p>
          <w:p w:rsidR="00B160B6" w:rsidRPr="00BC0769" w:rsidRDefault="00B160B6" w:rsidP="00B160B6">
            <w:pPr>
              <w:ind w:firstLine="0"/>
              <w:rPr>
                <w:rFonts w:ascii="Times New Roman" w:hAnsi="Times New Roman"/>
                <w:sz w:val="28"/>
              </w:rPr>
            </w:pPr>
            <w:r w:rsidRPr="00BC0769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доцент Высоцкий Л. Г.</w:t>
            </w:r>
          </w:p>
        </w:tc>
        <w:tc>
          <w:tcPr>
            <w:tcW w:w="4785" w:type="dxa"/>
          </w:tcPr>
          <w:p w:rsidR="00B160B6" w:rsidRPr="00BC0769" w:rsidRDefault="00B160B6" w:rsidP="00863E5E">
            <w:pPr>
              <w:ind w:left="35"/>
              <w:rPr>
                <w:rFonts w:ascii="Times New Roman" w:hAnsi="Times New Roman"/>
                <w:sz w:val="28"/>
              </w:rPr>
            </w:pPr>
            <w:r w:rsidRPr="00BC0769">
              <w:rPr>
                <w:rFonts w:ascii="Times New Roman" w:hAnsi="Times New Roman"/>
                <w:sz w:val="28"/>
              </w:rPr>
              <w:t>Курсовая работа защищена</w:t>
            </w:r>
          </w:p>
          <w:p w:rsidR="00B160B6" w:rsidRPr="00BC0769" w:rsidRDefault="00B160B6" w:rsidP="00863E5E">
            <w:pPr>
              <w:ind w:left="35"/>
              <w:rPr>
                <w:rFonts w:ascii="Times New Roman" w:hAnsi="Times New Roman"/>
                <w:sz w:val="28"/>
              </w:rPr>
            </w:pPr>
            <w:r w:rsidRPr="00BC0769">
              <w:rPr>
                <w:rFonts w:ascii="Times New Roman" w:hAnsi="Times New Roman"/>
                <w:sz w:val="28"/>
              </w:rPr>
              <w:t>с оценкой …………………</w:t>
            </w:r>
          </w:p>
          <w:p w:rsidR="00B160B6" w:rsidRPr="00BC0769" w:rsidRDefault="00B160B6" w:rsidP="00B160B6">
            <w:pPr>
              <w:ind w:left="35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BC0769">
              <w:rPr>
                <w:rFonts w:ascii="Times New Roman" w:hAnsi="Times New Roman"/>
                <w:sz w:val="28"/>
              </w:rPr>
              <w:t>руководитель доцент Высоцкий Л. Г.</w:t>
            </w:r>
          </w:p>
        </w:tc>
      </w:tr>
    </w:tbl>
    <w:p w:rsidR="00B160B6" w:rsidRPr="00BC0769" w:rsidRDefault="00B160B6" w:rsidP="00B160B6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7A4205" w:rsidRPr="007A4205" w:rsidRDefault="007A4205" w:rsidP="007A420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A4205">
        <w:rPr>
          <w:rFonts w:ascii="Times" w:eastAsia="Times New Roman" w:hAnsi="Times" w:cs="Times New Roman"/>
          <w:b/>
          <w:color w:val="000000"/>
          <w:sz w:val="32"/>
          <w:szCs w:val="32"/>
          <w:lang w:eastAsia="ru-RU"/>
        </w:rPr>
        <w:t>Программная система «</w:t>
      </w:r>
      <w:r w:rsidR="001D7C41">
        <w:rPr>
          <w:rFonts w:ascii="Times" w:eastAsia="Times New Roman" w:hAnsi="Times" w:cs="Times New Roman"/>
          <w:b/>
          <w:color w:val="000000"/>
          <w:sz w:val="32"/>
          <w:szCs w:val="32"/>
          <w:lang w:eastAsia="ru-RU"/>
        </w:rPr>
        <w:t>Приемная комиссия</w:t>
      </w:r>
      <w:r w:rsidRPr="007A4205">
        <w:rPr>
          <w:rFonts w:ascii="Times" w:eastAsia="Times New Roman" w:hAnsi="Times" w:cs="Times New Roman"/>
          <w:b/>
          <w:color w:val="000000"/>
          <w:sz w:val="32"/>
          <w:szCs w:val="32"/>
          <w:lang w:eastAsia="ru-RU"/>
        </w:rPr>
        <w:t>»</w:t>
      </w:r>
    </w:p>
    <w:p w:rsidR="00B160B6" w:rsidRPr="00BC0769" w:rsidRDefault="00B160B6" w:rsidP="00B160B6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spacing w:line="360" w:lineRule="auto"/>
        <w:jc w:val="center"/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Курсовая работа по дисциплине</w:t>
      </w:r>
    </w:p>
    <w:p w:rsidR="00B160B6" w:rsidRPr="00BC0769" w:rsidRDefault="00B160B6" w:rsidP="00B160B6">
      <w:pPr>
        <w:spacing w:line="360" w:lineRule="auto"/>
        <w:jc w:val="center"/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“Разработка и стандартизация программных средств и информационных технологий”</w:t>
      </w:r>
    </w:p>
    <w:p w:rsidR="00B160B6" w:rsidRPr="00BC0769" w:rsidRDefault="00B160B6" w:rsidP="00A34413">
      <w:pPr>
        <w:spacing w:line="360" w:lineRule="auto"/>
        <w:jc w:val="center"/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Пояснительная записка</w:t>
      </w:r>
    </w:p>
    <w:p w:rsidR="00B160B6" w:rsidRDefault="00B160B6" w:rsidP="00B160B6">
      <w:pPr>
        <w:jc w:val="center"/>
        <w:rPr>
          <w:rFonts w:ascii="Times New Roman" w:hAnsi="Times New Roman"/>
          <w:sz w:val="28"/>
        </w:rPr>
      </w:pPr>
    </w:p>
    <w:p w:rsidR="00863E5E" w:rsidRDefault="00863E5E" w:rsidP="00B160B6">
      <w:pPr>
        <w:jc w:val="center"/>
        <w:rPr>
          <w:rFonts w:ascii="Times New Roman" w:hAnsi="Times New Roman"/>
          <w:sz w:val="28"/>
        </w:rPr>
      </w:pPr>
    </w:p>
    <w:p w:rsidR="00863E5E" w:rsidRPr="00BC0769" w:rsidRDefault="00863E5E" w:rsidP="00B160B6">
      <w:pPr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tabs>
          <w:tab w:val="left" w:pos="5954"/>
        </w:tabs>
        <w:rPr>
          <w:rFonts w:ascii="Times New Roman" w:hAnsi="Times New Roman"/>
          <w:sz w:val="28"/>
        </w:rPr>
      </w:pPr>
      <w:proofErr w:type="spellStart"/>
      <w:r w:rsidRPr="00BC0769">
        <w:rPr>
          <w:rFonts w:ascii="Times New Roman" w:hAnsi="Times New Roman"/>
          <w:sz w:val="28"/>
        </w:rPr>
        <w:t>Нормоконтроллер</w:t>
      </w:r>
      <w:proofErr w:type="spellEnd"/>
      <w:r w:rsidRPr="00BC0769">
        <w:rPr>
          <w:rFonts w:ascii="Times New Roman" w:hAnsi="Times New Roman"/>
          <w:sz w:val="28"/>
        </w:rPr>
        <w:tab/>
        <w:t>Проект выполнил</w:t>
      </w:r>
      <w:r w:rsidR="005961C2">
        <w:rPr>
          <w:rFonts w:ascii="Times New Roman" w:hAnsi="Times New Roman"/>
          <w:sz w:val="28"/>
        </w:rPr>
        <w:t>а</w:t>
      </w:r>
      <w:r w:rsidRPr="00BC0769">
        <w:rPr>
          <w:rFonts w:ascii="Times New Roman" w:hAnsi="Times New Roman"/>
          <w:sz w:val="28"/>
        </w:rPr>
        <w:t xml:space="preserve">                         </w:t>
      </w:r>
    </w:p>
    <w:p w:rsidR="00B160B6" w:rsidRPr="00BC0769" w:rsidRDefault="00B160B6" w:rsidP="00B160B6">
      <w:pPr>
        <w:tabs>
          <w:tab w:val="left" w:pos="5954"/>
        </w:tabs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Высоцкий Л. Г.</w:t>
      </w:r>
      <w:r w:rsidRPr="00BC0769">
        <w:rPr>
          <w:rFonts w:ascii="Times New Roman" w:hAnsi="Times New Roman"/>
          <w:sz w:val="28"/>
        </w:rPr>
        <w:tab/>
        <w:t>студент</w:t>
      </w:r>
      <w:r w:rsidR="005961C2">
        <w:rPr>
          <w:rFonts w:ascii="Times New Roman" w:hAnsi="Times New Roman"/>
          <w:sz w:val="28"/>
        </w:rPr>
        <w:t>ка</w:t>
      </w:r>
      <w:r w:rsidRPr="00BC0769">
        <w:rPr>
          <w:rFonts w:ascii="Times New Roman" w:hAnsi="Times New Roman"/>
          <w:sz w:val="28"/>
        </w:rPr>
        <w:t xml:space="preserve"> гр. 1</w:t>
      </w:r>
      <w:r>
        <w:rPr>
          <w:rFonts w:ascii="Times New Roman" w:hAnsi="Times New Roman"/>
          <w:sz w:val="28"/>
        </w:rPr>
        <w:t>7</w:t>
      </w:r>
      <w:r w:rsidR="001D7C41">
        <w:rPr>
          <w:rFonts w:ascii="Times New Roman" w:hAnsi="Times New Roman"/>
          <w:sz w:val="28"/>
        </w:rPr>
        <w:t xml:space="preserve"> – ВТ</w:t>
      </w:r>
      <w:r w:rsidRPr="00BC0769">
        <w:rPr>
          <w:rFonts w:ascii="Times New Roman" w:hAnsi="Times New Roman"/>
          <w:sz w:val="28"/>
        </w:rPr>
        <w:t xml:space="preserve">               </w:t>
      </w:r>
    </w:p>
    <w:p w:rsidR="00B160B6" w:rsidRPr="008F083D" w:rsidRDefault="00B160B6" w:rsidP="00B160B6">
      <w:pPr>
        <w:tabs>
          <w:tab w:val="left" w:pos="5954"/>
        </w:tabs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ab/>
      </w:r>
      <w:r w:rsidR="005961C2">
        <w:rPr>
          <w:rFonts w:ascii="Times New Roman" w:hAnsi="Times New Roman"/>
          <w:sz w:val="28"/>
        </w:rPr>
        <w:t>Камал</w:t>
      </w:r>
      <w:bookmarkStart w:id="0" w:name="_GoBack"/>
      <w:bookmarkEnd w:id="0"/>
      <w:r w:rsidR="005961C2">
        <w:rPr>
          <w:rFonts w:ascii="Times New Roman" w:hAnsi="Times New Roman"/>
          <w:sz w:val="28"/>
        </w:rPr>
        <w:t>ова К.П.</w:t>
      </w: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</w:p>
    <w:p w:rsidR="00B160B6" w:rsidRDefault="00B160B6" w:rsidP="00B160B6">
      <w:pPr>
        <w:ind w:firstLine="0"/>
        <w:rPr>
          <w:rFonts w:ascii="Times New Roman" w:hAnsi="Times New Roman"/>
          <w:sz w:val="28"/>
        </w:rPr>
      </w:pPr>
    </w:p>
    <w:p w:rsidR="00863E5E" w:rsidRDefault="00863E5E" w:rsidP="00B160B6">
      <w:pPr>
        <w:ind w:firstLine="0"/>
        <w:rPr>
          <w:rFonts w:ascii="Times New Roman" w:hAnsi="Times New Roman"/>
          <w:sz w:val="28"/>
        </w:rPr>
      </w:pPr>
    </w:p>
    <w:p w:rsidR="00863E5E" w:rsidRDefault="00863E5E" w:rsidP="00B160B6">
      <w:pPr>
        <w:ind w:firstLine="0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</w:p>
    <w:p w:rsidR="00B160B6" w:rsidRPr="00BC0769" w:rsidRDefault="00B160B6" w:rsidP="00B160B6">
      <w:pPr>
        <w:jc w:val="center"/>
        <w:rPr>
          <w:rFonts w:ascii="Times New Roman" w:hAnsi="Times New Roman"/>
          <w:sz w:val="28"/>
        </w:rPr>
      </w:pPr>
      <w:r w:rsidRPr="00BC0769">
        <w:rPr>
          <w:rFonts w:ascii="Times New Roman" w:hAnsi="Times New Roman"/>
          <w:sz w:val="28"/>
        </w:rPr>
        <w:t>Калининград</w:t>
      </w:r>
    </w:p>
    <w:p w:rsidR="00B160B6" w:rsidRDefault="008F083D" w:rsidP="00B160B6">
      <w:pPr>
        <w:jc w:val="center"/>
        <w:rPr>
          <w:sz w:val="22"/>
        </w:rPr>
      </w:pPr>
      <w:r>
        <w:rPr>
          <w:rFonts w:ascii="Times New Roman" w:hAnsi="Times New Roman"/>
          <w:sz w:val="28"/>
        </w:rPr>
        <w:t>2020</w:t>
      </w:r>
    </w:p>
    <w:p w:rsidR="00030848" w:rsidRDefault="00030848" w:rsidP="00030848">
      <w:pPr>
        <w:ind w:firstLine="0"/>
        <w:sectPr w:rsidR="00030848" w:rsidSect="00030848">
          <w:headerReference w:type="default" r:id="rId8"/>
          <w:footerReference w:type="first" r:id="rId9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2123722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14D1" w:rsidRPr="00F314D1" w:rsidRDefault="00F314D1">
          <w:pPr>
            <w:pStyle w:val="aa"/>
            <w:rPr>
              <w:b/>
              <w:color w:val="000000" w:themeColor="text1"/>
            </w:rPr>
          </w:pPr>
          <w:r w:rsidRPr="00F314D1">
            <w:rPr>
              <w:b/>
              <w:color w:val="000000" w:themeColor="text1"/>
            </w:rPr>
            <w:t>Оглавление</w:t>
          </w:r>
        </w:p>
        <w:p w:rsidR="00B34E07" w:rsidRDefault="00F314D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7491" w:history="1">
            <w:r w:rsidR="00B34E07" w:rsidRPr="00DC49E8">
              <w:rPr>
                <w:rStyle w:val="ab"/>
                <w:noProof/>
              </w:rPr>
              <w:t>Введение</w:t>
            </w:r>
            <w:r w:rsidR="00B34E07">
              <w:rPr>
                <w:noProof/>
                <w:webHidden/>
              </w:rPr>
              <w:tab/>
            </w:r>
            <w:r w:rsidR="00B34E07">
              <w:rPr>
                <w:noProof/>
                <w:webHidden/>
              </w:rPr>
              <w:fldChar w:fldCharType="begin"/>
            </w:r>
            <w:r w:rsidR="00B34E07">
              <w:rPr>
                <w:noProof/>
                <w:webHidden/>
              </w:rPr>
              <w:instrText xml:space="preserve"> PAGEREF _Toc50637491 \h </w:instrText>
            </w:r>
            <w:r w:rsidR="00B34E07">
              <w:rPr>
                <w:noProof/>
                <w:webHidden/>
              </w:rPr>
            </w:r>
            <w:r w:rsidR="00B34E07">
              <w:rPr>
                <w:noProof/>
                <w:webHidden/>
              </w:rPr>
              <w:fldChar w:fldCharType="separate"/>
            </w:r>
            <w:r w:rsidR="00B34E07">
              <w:rPr>
                <w:noProof/>
                <w:webHidden/>
              </w:rPr>
              <w:t>3</w:t>
            </w:r>
            <w:r w:rsidR="00B34E07"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492" w:history="1">
            <w:r w:rsidRPr="00DC49E8">
              <w:rPr>
                <w:rStyle w:val="ab"/>
                <w:noProof/>
              </w:rPr>
              <w:t>1. Спецификация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493" w:history="1">
            <w:r w:rsidRPr="00DC49E8">
              <w:rPr>
                <w:rStyle w:val="ab"/>
                <w:noProof/>
              </w:rPr>
              <w:t>1.1. Дерево функци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494" w:history="1">
            <w:r w:rsidRPr="00DC49E8">
              <w:rPr>
                <w:rStyle w:val="ab"/>
                <w:noProof/>
              </w:rPr>
              <w:t>1.2. Дерево модул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495" w:history="1">
            <w:r w:rsidRPr="00DC49E8">
              <w:rPr>
                <w:rStyle w:val="ab"/>
                <w:noProof/>
              </w:rPr>
              <w:t>1.3. Распределение функций системы по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496" w:history="1">
            <w:r w:rsidRPr="00DC49E8">
              <w:rPr>
                <w:rStyle w:val="ab"/>
                <w:noProof/>
              </w:rPr>
              <w:t>1.4. Структуры используе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497" w:history="1">
            <w:r w:rsidRPr="00DC49E8">
              <w:rPr>
                <w:rStyle w:val="ab"/>
                <w:noProof/>
              </w:rPr>
              <w:t>1.5. Видеоформы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498" w:history="1">
            <w:r w:rsidRPr="00DC49E8">
              <w:rPr>
                <w:rStyle w:val="ab"/>
                <w:noProof/>
              </w:rPr>
              <w:t>2. 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499" w:history="1">
            <w:r w:rsidRPr="00DC49E8">
              <w:rPr>
                <w:rStyle w:val="ab"/>
                <w:noProof/>
              </w:rPr>
              <w:t>2.1 Сведения о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500" w:history="1">
            <w:r w:rsidRPr="00DC49E8">
              <w:rPr>
                <w:rStyle w:val="ab"/>
                <w:noProof/>
              </w:rPr>
              <w:t>2.2. Установк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501" w:history="1">
            <w:r w:rsidRPr="00DC49E8">
              <w:rPr>
                <w:rStyle w:val="ab"/>
                <w:noProof/>
              </w:rPr>
              <w:t>2.3. Удал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502" w:history="1">
            <w:r w:rsidRPr="00DC49E8">
              <w:rPr>
                <w:rStyle w:val="ab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503" w:history="1">
            <w:r w:rsidRPr="00DC49E8">
              <w:rPr>
                <w:rStyle w:val="ab"/>
                <w:noProof/>
              </w:rPr>
              <w:t>3.1. 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504" w:history="1">
            <w:r w:rsidRPr="00DC49E8">
              <w:rPr>
                <w:rStyle w:val="ab"/>
                <w:noProof/>
              </w:rPr>
              <w:t>3.2.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505" w:history="1">
            <w:r w:rsidRPr="00DC49E8">
              <w:rPr>
                <w:rStyle w:val="ab"/>
                <w:noProof/>
              </w:rPr>
              <w:t>3.3.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506" w:history="1">
            <w:r w:rsidRPr="00DC49E8">
              <w:rPr>
                <w:rStyle w:val="ab"/>
                <w:noProof/>
              </w:rPr>
              <w:t>3.4. Инструкция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507" w:history="1">
            <w:r w:rsidRPr="00DC49E8">
              <w:rPr>
                <w:rStyle w:val="ab"/>
                <w:noProof/>
              </w:rPr>
              <w:t>3.5. Сообщ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508" w:history="1">
            <w:r w:rsidRPr="00DC49E8">
              <w:rPr>
                <w:rStyle w:val="ab"/>
                <w:noProof/>
              </w:rPr>
              <w:t>4. Справоч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509" w:history="1">
            <w:r w:rsidRPr="00DC49E8">
              <w:rPr>
                <w:rStyle w:val="ab"/>
                <w:noProof/>
              </w:rPr>
              <w:t>5. Листинги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510" w:history="1">
            <w:r w:rsidRPr="00DC49E8">
              <w:rPr>
                <w:rStyle w:val="ab"/>
                <w:noProof/>
              </w:rPr>
              <w:t>5.1 Модуль</w:t>
            </w:r>
            <w:r w:rsidRPr="00DC49E8">
              <w:rPr>
                <w:rStyle w:val="ab"/>
                <w:noProof/>
                <w:lang w:val="en-US"/>
              </w:rPr>
              <w:t xml:space="preserve"> Log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511" w:history="1">
            <w:r w:rsidRPr="00DC49E8">
              <w:rPr>
                <w:rStyle w:val="ab"/>
                <w:noProof/>
              </w:rPr>
              <w:t>5.2 Модуль</w:t>
            </w:r>
            <w:r w:rsidRPr="00DC49E8">
              <w:rPr>
                <w:rStyle w:val="ab"/>
                <w:noProof/>
                <w:lang w:val="en-US"/>
              </w:rPr>
              <w:t xml:space="preserve"> Ma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512" w:history="1">
            <w:r w:rsidRPr="00DC49E8">
              <w:rPr>
                <w:rStyle w:val="ab"/>
                <w:noProof/>
              </w:rPr>
              <w:t>5.3 Модуль</w:t>
            </w:r>
            <w:r w:rsidRPr="00DC49E8">
              <w:rPr>
                <w:rStyle w:val="ab"/>
                <w:noProof/>
                <w:lang w:val="en-US"/>
              </w:rPr>
              <w:t xml:space="preserve"> AddAndMod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E07" w:rsidRDefault="00B34E0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0637513" w:history="1">
            <w:r w:rsidRPr="00DC49E8">
              <w:rPr>
                <w:rStyle w:val="ab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A6" w:rsidRDefault="00F314D1" w:rsidP="00AC5FA6">
          <w:pPr>
            <w:sectPr w:rsidR="00AC5FA6" w:rsidSect="00AC5FA6">
              <w:pgSz w:w="11906" w:h="16838"/>
              <w:pgMar w:top="567" w:right="1134" w:bottom="567" w:left="1134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5F4B74" w:rsidRDefault="005F4B74" w:rsidP="005F4B74">
      <w:pPr>
        <w:pStyle w:val="1"/>
      </w:pPr>
      <w:bookmarkStart w:id="1" w:name="_Toc50637491"/>
      <w:r>
        <w:lastRenderedPageBreak/>
        <w:t>Введение</w:t>
      </w:r>
      <w:bookmarkEnd w:id="1"/>
    </w:p>
    <w:p w:rsidR="00933F4A" w:rsidRDefault="005F4B74" w:rsidP="001D7C41">
      <w:pPr>
        <w:jc w:val="both"/>
      </w:pPr>
      <w:r>
        <w:t>Представленная в данной работе программная система</w:t>
      </w:r>
      <w:r w:rsidR="008C71BA">
        <w:t xml:space="preserve"> </w:t>
      </w:r>
      <w:r w:rsidR="001D7C41">
        <w:t>«</w:t>
      </w:r>
      <w:r w:rsidR="005961C2">
        <w:t xml:space="preserve">Картотека </w:t>
      </w:r>
      <w:proofErr w:type="gramStart"/>
      <w:r w:rsidR="005961C2">
        <w:t>работников</w:t>
      </w:r>
      <w:r w:rsidR="001D7C41">
        <w:t>»</w:t>
      </w:r>
      <w:r w:rsidR="008C71BA" w:rsidRPr="005F4B74">
        <w:t xml:space="preserve"> </w:t>
      </w:r>
      <w:r>
        <w:t xml:space="preserve"> является</w:t>
      </w:r>
      <w:proofErr w:type="gramEnd"/>
      <w:r>
        <w:t xml:space="preserve"> реализацией задания на выполнение курсовой работы по дисциплине «Разработка программных комплексов», задание сф</w:t>
      </w:r>
      <w:r w:rsidR="001D7C41">
        <w:t xml:space="preserve">ормулировано следующим образом: </w:t>
      </w:r>
      <w:r w:rsidR="001D7C41" w:rsidRPr="001D7C41">
        <w:t>Информационная система «</w:t>
      </w:r>
      <w:r w:rsidR="00E122E6">
        <w:t>Картотека работников</w:t>
      </w:r>
      <w:r w:rsidR="001D7C41" w:rsidRPr="001D7C41">
        <w:t xml:space="preserve">». </w:t>
      </w:r>
      <w:r w:rsidR="001D7C41">
        <w:t xml:space="preserve">Занесение </w:t>
      </w:r>
      <w:r w:rsidR="001D7C41" w:rsidRPr="001D7C41">
        <w:t xml:space="preserve">данных </w:t>
      </w:r>
      <w:r w:rsidR="001D7C41">
        <w:t xml:space="preserve">о </w:t>
      </w:r>
      <w:r w:rsidR="00933F4A">
        <w:t>работниках на предприятии.</w:t>
      </w:r>
    </w:p>
    <w:p w:rsidR="0019604F" w:rsidRDefault="005F4B74" w:rsidP="001D7C41">
      <w:pPr>
        <w:jc w:val="both"/>
        <w:sectPr w:rsidR="0019604F" w:rsidSect="00030848">
          <w:headerReference w:type="default" r:id="rId10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5F4B74">
        <w:t>Также у пользователя есть возможность узнать сведения об ав</w:t>
      </w:r>
      <w:r>
        <w:t>торе данной программной системы и воспользоваться средствами справочной системы.</w:t>
      </w:r>
    </w:p>
    <w:p w:rsidR="002A1E9B" w:rsidRDefault="002A1E9B" w:rsidP="002A1E9B">
      <w:pPr>
        <w:pStyle w:val="1"/>
      </w:pPr>
      <w:bookmarkStart w:id="2" w:name="_Toc50637492"/>
      <w:r>
        <w:lastRenderedPageBreak/>
        <w:t>1. Спецификация программной системы</w:t>
      </w:r>
      <w:bookmarkEnd w:id="2"/>
    </w:p>
    <w:p w:rsidR="002A1E9B" w:rsidRDefault="002A1E9B" w:rsidP="002A1E9B">
      <w:pPr>
        <w:pStyle w:val="2"/>
      </w:pPr>
      <w:bookmarkStart w:id="3" w:name="_Toc50637493"/>
      <w:r>
        <w:t>1.1. Дерево функций проекта</w:t>
      </w:r>
      <w:bookmarkEnd w:id="3"/>
    </w:p>
    <w:p w:rsidR="00F314D1" w:rsidRPr="00F314D1" w:rsidRDefault="00F314D1" w:rsidP="00F314D1">
      <w:r w:rsidRPr="00F314D1">
        <w:t>Все действия (функции) программного продукта можно разделить на подмножества функций (см. рис. 1).</w:t>
      </w:r>
    </w:p>
    <w:p w:rsidR="00F314D1" w:rsidRPr="00F314D1" w:rsidRDefault="00F314D1" w:rsidP="00F314D1"/>
    <w:p w:rsidR="002A1E9B" w:rsidRDefault="005961C2" w:rsidP="00F314D1">
      <w:pPr>
        <w:ind w:firstLine="0"/>
        <w:jc w:val="center"/>
      </w:pPr>
      <w:r>
        <w:rPr>
          <w:noProof/>
        </w:rPr>
        <w:drawing>
          <wp:inline distT="0" distB="0" distL="0" distR="0" wp14:anchorId="0F74145B" wp14:editId="6277CEBA">
            <wp:extent cx="6120130" cy="52952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D1" w:rsidRPr="008F020A" w:rsidRDefault="00F314D1" w:rsidP="00F314D1">
      <w:pPr>
        <w:ind w:firstLine="0"/>
        <w:jc w:val="center"/>
      </w:pPr>
      <w:r w:rsidRPr="008F020A">
        <w:t>Рис. 1 Дерево функций проекта</w:t>
      </w:r>
    </w:p>
    <w:p w:rsidR="005961C2" w:rsidRDefault="005961C2" w:rsidP="00F314D1">
      <w:pPr>
        <w:pStyle w:val="2"/>
      </w:pPr>
    </w:p>
    <w:p w:rsidR="005961C2" w:rsidRDefault="005961C2" w:rsidP="00F314D1">
      <w:pPr>
        <w:pStyle w:val="2"/>
      </w:pPr>
    </w:p>
    <w:p w:rsidR="005961C2" w:rsidRDefault="005961C2" w:rsidP="00F314D1">
      <w:pPr>
        <w:pStyle w:val="2"/>
      </w:pPr>
    </w:p>
    <w:p w:rsidR="005961C2" w:rsidRDefault="005961C2" w:rsidP="00F314D1">
      <w:pPr>
        <w:pStyle w:val="2"/>
      </w:pPr>
    </w:p>
    <w:p w:rsidR="005961C2" w:rsidRDefault="005961C2" w:rsidP="00F314D1">
      <w:pPr>
        <w:pStyle w:val="2"/>
      </w:pPr>
    </w:p>
    <w:p w:rsidR="005961C2" w:rsidRDefault="005961C2" w:rsidP="00F314D1">
      <w:pPr>
        <w:pStyle w:val="2"/>
      </w:pPr>
    </w:p>
    <w:p w:rsidR="005961C2" w:rsidRDefault="005961C2" w:rsidP="00F314D1">
      <w:pPr>
        <w:pStyle w:val="2"/>
      </w:pPr>
    </w:p>
    <w:p w:rsidR="005961C2" w:rsidRPr="00C707DD" w:rsidRDefault="005961C2" w:rsidP="005961C2"/>
    <w:p w:rsidR="00F314D1" w:rsidRDefault="00F314D1" w:rsidP="00F314D1">
      <w:pPr>
        <w:pStyle w:val="2"/>
      </w:pPr>
      <w:bookmarkStart w:id="4" w:name="_Toc50637494"/>
      <w:r>
        <w:lastRenderedPageBreak/>
        <w:t>1.2. Дерево модулей проекта</w:t>
      </w:r>
      <w:bookmarkEnd w:id="4"/>
    </w:p>
    <w:p w:rsidR="00F314D1" w:rsidRDefault="00F314D1" w:rsidP="00F314D1">
      <w:r w:rsidRPr="00F314D1">
        <w:t>На рис. 2 представлено дерево модулей данной системы.</w:t>
      </w:r>
    </w:p>
    <w:p w:rsidR="005961C2" w:rsidRPr="00F314D1" w:rsidRDefault="005961C2" w:rsidP="00F314D1"/>
    <w:p w:rsidR="00F314D1" w:rsidRDefault="005961C2" w:rsidP="00F314D1">
      <w:pPr>
        <w:ind w:firstLine="0"/>
        <w:jc w:val="center"/>
      </w:pPr>
      <w:r>
        <w:rPr>
          <w:noProof/>
        </w:rPr>
        <w:drawing>
          <wp:inline distT="0" distB="0" distL="0" distR="0" wp14:anchorId="6B7B6D5F" wp14:editId="4A91EB28">
            <wp:extent cx="2143125" cy="3562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5F" w:rsidRDefault="00F314D1" w:rsidP="001F70F7">
      <w:pPr>
        <w:ind w:firstLine="0"/>
        <w:jc w:val="center"/>
      </w:pPr>
      <w:r w:rsidRPr="008F020A">
        <w:t>Рис. 2 Дерево модулей</w:t>
      </w:r>
    </w:p>
    <w:p w:rsidR="006B5B5F" w:rsidRDefault="006B5B5F" w:rsidP="006B5B5F"/>
    <w:p w:rsidR="00F314D1" w:rsidRDefault="00F314D1" w:rsidP="00F314D1">
      <w:pPr>
        <w:pStyle w:val="2"/>
      </w:pPr>
      <w:bookmarkStart w:id="5" w:name="_Toc50637495"/>
      <w:r>
        <w:t>1.3. Распределение функций системы по модулям</w:t>
      </w:r>
      <w:bookmarkEnd w:id="5"/>
    </w:p>
    <w:p w:rsidR="00F314D1" w:rsidRPr="00F314D1" w:rsidRDefault="00F314D1" w:rsidP="00F314D1">
      <w:pPr>
        <w:rPr>
          <w:b/>
        </w:rPr>
      </w:pPr>
      <w:r w:rsidRPr="00F314D1">
        <w:rPr>
          <w:b/>
        </w:rPr>
        <w:t xml:space="preserve">Модуль </w:t>
      </w:r>
      <w:proofErr w:type="spellStart"/>
      <w:r w:rsidR="00D92D39">
        <w:rPr>
          <w:b/>
          <w:lang w:val="en-US"/>
        </w:rPr>
        <w:t>LogInForm</w:t>
      </w:r>
      <w:proofErr w:type="spellEnd"/>
    </w:p>
    <w:p w:rsidR="001B3164" w:rsidRPr="00F314D1" w:rsidRDefault="001B3164" w:rsidP="001B3164">
      <w:r>
        <w:t>Включает в себя выбор режима авторизации, защиту от несанкционированного доступа, вывод информации об авторе, для администратора добавление и удаление пользователей</w:t>
      </w:r>
    </w:p>
    <w:p w:rsidR="00F314D1" w:rsidRPr="00C707DD" w:rsidRDefault="00F314D1" w:rsidP="001B3164">
      <w:pPr>
        <w:rPr>
          <w:b/>
        </w:rPr>
      </w:pPr>
      <w:r w:rsidRPr="00F314D1">
        <w:rPr>
          <w:b/>
        </w:rPr>
        <w:t xml:space="preserve">Модуль </w:t>
      </w:r>
      <w:proofErr w:type="spellStart"/>
      <w:r w:rsidR="001B3164">
        <w:rPr>
          <w:b/>
          <w:lang w:val="en-US"/>
        </w:rPr>
        <w:t>MainForm</w:t>
      </w:r>
      <w:proofErr w:type="spellEnd"/>
    </w:p>
    <w:p w:rsidR="001B3164" w:rsidRPr="001B3164" w:rsidRDefault="001B3164" w:rsidP="001B3164">
      <w:r>
        <w:t>Включает в себя отображение содержимого базы данных, запросы для базы данных, если авторизован администратор, то добавление, удаление и модификация данных о работниках</w:t>
      </w:r>
    </w:p>
    <w:p w:rsidR="00F314D1" w:rsidRPr="00C707DD" w:rsidRDefault="00F314D1" w:rsidP="00F314D1">
      <w:pPr>
        <w:rPr>
          <w:b/>
        </w:rPr>
      </w:pPr>
      <w:r w:rsidRPr="00F314D1">
        <w:rPr>
          <w:b/>
        </w:rPr>
        <w:t xml:space="preserve">Модуль </w:t>
      </w:r>
      <w:proofErr w:type="spellStart"/>
      <w:r w:rsidR="001B3164">
        <w:rPr>
          <w:b/>
          <w:lang w:val="en-US"/>
        </w:rPr>
        <w:t>AddAndModForm</w:t>
      </w:r>
      <w:proofErr w:type="spellEnd"/>
    </w:p>
    <w:p w:rsidR="00B34E07" w:rsidRDefault="001B3164" w:rsidP="00B34E07">
      <w:r w:rsidRPr="001B3164">
        <w:t xml:space="preserve">Форма для </w:t>
      </w:r>
      <w:r>
        <w:t>добавления работника или модификации данных о уже существующем работнике</w:t>
      </w:r>
      <w:bookmarkStart w:id="6" w:name="_Toc50637496"/>
    </w:p>
    <w:p w:rsidR="00B34E07" w:rsidRDefault="00B34E07" w:rsidP="00B34E07"/>
    <w:p w:rsidR="00B34E07" w:rsidRDefault="00B34E07" w:rsidP="00B34E07"/>
    <w:p w:rsidR="00B34E07" w:rsidRDefault="00B34E07" w:rsidP="00B34E07"/>
    <w:p w:rsidR="00B34E07" w:rsidRDefault="00B34E07" w:rsidP="00B34E07"/>
    <w:p w:rsidR="00B34E07" w:rsidRDefault="00B34E07" w:rsidP="00B34E07"/>
    <w:p w:rsidR="00B34E07" w:rsidRDefault="00B34E07" w:rsidP="00B34E07"/>
    <w:p w:rsidR="00B34E07" w:rsidRDefault="00B34E07" w:rsidP="00B34E07"/>
    <w:p w:rsidR="00B34E07" w:rsidRDefault="00B34E07" w:rsidP="00B34E07"/>
    <w:p w:rsidR="00B34E07" w:rsidRPr="00B34E07" w:rsidRDefault="00B75D37" w:rsidP="00B34E07">
      <w:pPr>
        <w:pStyle w:val="2"/>
      </w:pPr>
      <w:r>
        <w:lastRenderedPageBreak/>
        <w:t>1.4. Структуры используемых данных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51"/>
        <w:gridCol w:w="914"/>
        <w:gridCol w:w="7789"/>
      </w:tblGrid>
      <w:tr w:rsidR="0016241D" w:rsidRPr="0016241D" w:rsidTr="0016241D">
        <w:tc>
          <w:tcPr>
            <w:tcW w:w="0" w:type="auto"/>
          </w:tcPr>
          <w:p w:rsidR="0016241D" w:rsidRPr="0016241D" w:rsidRDefault="0016241D" w:rsidP="0016241D">
            <w:pPr>
              <w:ind w:firstLine="0"/>
            </w:pPr>
            <w:r w:rsidRPr="0016241D">
              <w:t>Данные</w:t>
            </w:r>
          </w:p>
        </w:tc>
        <w:tc>
          <w:tcPr>
            <w:tcW w:w="0" w:type="auto"/>
          </w:tcPr>
          <w:p w:rsidR="0016241D" w:rsidRPr="0016241D" w:rsidRDefault="0016241D" w:rsidP="0016241D">
            <w:pPr>
              <w:ind w:firstLine="0"/>
            </w:pPr>
            <w:r w:rsidRPr="0016241D">
              <w:t>Тип</w:t>
            </w:r>
          </w:p>
        </w:tc>
        <w:tc>
          <w:tcPr>
            <w:tcW w:w="0" w:type="auto"/>
          </w:tcPr>
          <w:p w:rsidR="0016241D" w:rsidRPr="0016241D" w:rsidRDefault="0016241D" w:rsidP="0016241D">
            <w:pPr>
              <w:ind w:firstLine="0"/>
            </w:pPr>
            <w:r w:rsidRPr="0016241D">
              <w:t>Применение</w:t>
            </w:r>
          </w:p>
        </w:tc>
      </w:tr>
      <w:tr w:rsidR="0016241D" w:rsidRPr="0016241D" w:rsidTr="0016241D">
        <w:tc>
          <w:tcPr>
            <w:tcW w:w="0" w:type="auto"/>
          </w:tcPr>
          <w:p w:rsidR="0016241D" w:rsidRPr="00711B4D" w:rsidRDefault="001B3164" w:rsidP="0016241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nStr</w:t>
            </w:r>
            <w:proofErr w:type="spellEnd"/>
          </w:p>
        </w:tc>
        <w:tc>
          <w:tcPr>
            <w:tcW w:w="0" w:type="auto"/>
          </w:tcPr>
          <w:p w:rsidR="0016241D" w:rsidRPr="00711B4D" w:rsidRDefault="001B3164" w:rsidP="001624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16241D" w:rsidRPr="0016241D" w:rsidRDefault="00711B4D" w:rsidP="0016241D">
            <w:pPr>
              <w:ind w:firstLine="0"/>
            </w:pPr>
            <w:r>
              <w:t xml:space="preserve">Переменная, </w:t>
            </w:r>
            <w:proofErr w:type="spellStart"/>
            <w:r>
              <w:t>котороя</w:t>
            </w:r>
            <w:proofErr w:type="spellEnd"/>
            <w:r>
              <w:t xml:space="preserve"> </w:t>
            </w:r>
            <w:r w:rsidR="001B3164">
              <w:t>определяет строку подключения к базе данных</w:t>
            </w:r>
          </w:p>
        </w:tc>
      </w:tr>
      <w:tr w:rsidR="0016241D" w:rsidRPr="0016241D" w:rsidTr="0016241D">
        <w:tc>
          <w:tcPr>
            <w:tcW w:w="0" w:type="auto"/>
          </w:tcPr>
          <w:p w:rsidR="0016241D" w:rsidRPr="0016241D" w:rsidRDefault="001B3164" w:rsidP="0016241D">
            <w:pPr>
              <w:ind w:firstLine="0"/>
            </w:pPr>
            <w:r>
              <w:rPr>
                <w:lang w:val="en-US"/>
              </w:rPr>
              <w:t>f</w:t>
            </w:r>
            <w:proofErr w:type="spellStart"/>
            <w:r w:rsidR="00711B4D" w:rsidRPr="00711B4D">
              <w:t>ileName</w:t>
            </w:r>
            <w:proofErr w:type="spellEnd"/>
          </w:p>
        </w:tc>
        <w:tc>
          <w:tcPr>
            <w:tcW w:w="0" w:type="auto"/>
          </w:tcPr>
          <w:p w:rsidR="0016241D" w:rsidRPr="00711B4D" w:rsidRDefault="00711B4D" w:rsidP="001624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16241D" w:rsidRPr="0016241D" w:rsidRDefault="0016241D" w:rsidP="00711B4D">
            <w:pPr>
              <w:ind w:firstLine="0"/>
            </w:pPr>
            <w:r w:rsidRPr="0016241D">
              <w:t xml:space="preserve">Переменная, </w:t>
            </w:r>
            <w:r w:rsidR="00711B4D">
              <w:t>содержащая путь до файла с парол</w:t>
            </w:r>
            <w:r w:rsidR="001B3164">
              <w:t>ями пользователей</w:t>
            </w:r>
          </w:p>
        </w:tc>
      </w:tr>
      <w:tr w:rsidR="0016241D" w:rsidRPr="0016241D" w:rsidTr="0016241D">
        <w:tc>
          <w:tcPr>
            <w:tcW w:w="0" w:type="auto"/>
          </w:tcPr>
          <w:p w:rsidR="0016241D" w:rsidRPr="001B3164" w:rsidRDefault="001B3164" w:rsidP="0016241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dm</w:t>
            </w:r>
            <w:proofErr w:type="spellEnd"/>
          </w:p>
        </w:tc>
        <w:tc>
          <w:tcPr>
            <w:tcW w:w="0" w:type="auto"/>
          </w:tcPr>
          <w:p w:rsidR="0016241D" w:rsidRPr="0016241D" w:rsidRDefault="0016241D" w:rsidP="0016241D">
            <w:pPr>
              <w:ind w:firstLine="0"/>
            </w:pPr>
            <w:proofErr w:type="spellStart"/>
            <w:r w:rsidRPr="0016241D">
              <w:t>integer</w:t>
            </w:r>
            <w:proofErr w:type="spellEnd"/>
          </w:p>
        </w:tc>
        <w:tc>
          <w:tcPr>
            <w:tcW w:w="0" w:type="auto"/>
          </w:tcPr>
          <w:p w:rsidR="0016241D" w:rsidRPr="00C707DD" w:rsidRDefault="0016241D" w:rsidP="00711B4D">
            <w:pPr>
              <w:ind w:firstLine="0"/>
            </w:pPr>
            <w:r w:rsidRPr="0016241D">
              <w:t xml:space="preserve">Переменная, </w:t>
            </w:r>
            <w:r w:rsidR="001B3164">
              <w:t>которая определяет является ли пользователь администратором</w:t>
            </w:r>
          </w:p>
        </w:tc>
      </w:tr>
      <w:tr w:rsidR="0016241D" w:rsidRPr="0016241D" w:rsidTr="0016241D">
        <w:tc>
          <w:tcPr>
            <w:tcW w:w="0" w:type="auto"/>
          </w:tcPr>
          <w:p w:rsidR="0016241D" w:rsidRPr="0016241D" w:rsidRDefault="005A1CDA" w:rsidP="0016241D">
            <w:pPr>
              <w:ind w:firstLine="0"/>
            </w:pPr>
            <w:proofErr w:type="spellStart"/>
            <w:r w:rsidRPr="005A1CDA">
              <w:t>Key</w:t>
            </w:r>
            <w:proofErr w:type="spellEnd"/>
          </w:p>
        </w:tc>
        <w:tc>
          <w:tcPr>
            <w:tcW w:w="0" w:type="auto"/>
          </w:tcPr>
          <w:p w:rsidR="0016241D" w:rsidRPr="0016241D" w:rsidRDefault="005A1CDA" w:rsidP="0016241D">
            <w:pPr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16241D" w:rsidRPr="0016241D" w:rsidRDefault="0016241D" w:rsidP="005A1CDA">
            <w:pPr>
              <w:ind w:firstLine="0"/>
            </w:pPr>
            <w:r w:rsidRPr="0016241D">
              <w:t xml:space="preserve">Переменные, обозначающие </w:t>
            </w:r>
            <w:r w:rsidR="005A1CDA">
              <w:t>ключ для шифрования пароля и даты</w:t>
            </w:r>
          </w:p>
        </w:tc>
      </w:tr>
      <w:tr w:rsidR="0016241D" w:rsidRPr="0016241D" w:rsidTr="0016241D">
        <w:tc>
          <w:tcPr>
            <w:tcW w:w="0" w:type="auto"/>
          </w:tcPr>
          <w:p w:rsidR="0016241D" w:rsidRPr="005A1CDA" w:rsidRDefault="0016241D" w:rsidP="0016241D">
            <w:pPr>
              <w:ind w:firstLine="0"/>
              <w:rPr>
                <w:lang w:val="en-US"/>
              </w:rPr>
            </w:pPr>
            <w:r w:rsidRPr="0016241D">
              <w:t xml:space="preserve"> </w:t>
            </w:r>
            <w:proofErr w:type="spellStart"/>
            <w:r w:rsidR="005A1CDA">
              <w:rPr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:rsidR="0016241D" w:rsidRPr="0016241D" w:rsidRDefault="005A1CDA" w:rsidP="0016241D">
            <w:pPr>
              <w:ind w:firstLine="0"/>
            </w:pPr>
            <w:proofErr w:type="spellStart"/>
            <w:r w:rsidRPr="0016241D">
              <w:t>integer</w:t>
            </w:r>
            <w:proofErr w:type="spellEnd"/>
          </w:p>
        </w:tc>
        <w:tc>
          <w:tcPr>
            <w:tcW w:w="0" w:type="auto"/>
          </w:tcPr>
          <w:p w:rsidR="0016241D" w:rsidRPr="005A1CDA" w:rsidRDefault="0016241D" w:rsidP="005A1CDA">
            <w:pPr>
              <w:ind w:firstLine="0"/>
            </w:pPr>
            <w:r w:rsidRPr="0016241D">
              <w:t xml:space="preserve">Переменная, обозначающая количество </w:t>
            </w:r>
            <w:r w:rsidR="005A1CDA">
              <w:t>строк в таблице для работы с ней, как с массивом</w:t>
            </w:r>
          </w:p>
        </w:tc>
      </w:tr>
      <w:tr w:rsidR="0016241D" w:rsidRPr="0016241D" w:rsidTr="0016241D">
        <w:tc>
          <w:tcPr>
            <w:tcW w:w="0" w:type="auto"/>
          </w:tcPr>
          <w:p w:rsidR="0016241D" w:rsidRPr="005A1CDA" w:rsidRDefault="005A1CDA" w:rsidP="001624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0" w:type="auto"/>
          </w:tcPr>
          <w:p w:rsidR="0016241D" w:rsidRPr="0016241D" w:rsidRDefault="005A1CDA" w:rsidP="0016241D">
            <w:pPr>
              <w:ind w:firstLine="0"/>
            </w:pPr>
            <w:proofErr w:type="spellStart"/>
            <w:r w:rsidRPr="0016241D">
              <w:t>integer</w:t>
            </w:r>
            <w:proofErr w:type="spellEnd"/>
          </w:p>
        </w:tc>
        <w:tc>
          <w:tcPr>
            <w:tcW w:w="0" w:type="auto"/>
          </w:tcPr>
          <w:p w:rsidR="0016241D" w:rsidRPr="0016241D" w:rsidRDefault="005A1CDA" w:rsidP="005A1CDA">
            <w:pPr>
              <w:ind w:firstLine="0"/>
            </w:pPr>
            <w:r w:rsidRPr="0016241D">
              <w:t xml:space="preserve">Переменная, обозначающая количество </w:t>
            </w:r>
            <w:r>
              <w:t>столбцов в таблице для работы с ней, как с массивом</w:t>
            </w:r>
          </w:p>
        </w:tc>
      </w:tr>
      <w:tr w:rsidR="0016241D" w:rsidRPr="0016241D" w:rsidTr="0016241D">
        <w:tc>
          <w:tcPr>
            <w:tcW w:w="0" w:type="auto"/>
          </w:tcPr>
          <w:p w:rsidR="0016241D" w:rsidRPr="00CF391A" w:rsidRDefault="00CF391A" w:rsidP="001624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  <w:p w:rsidR="005A1CDA" w:rsidRPr="00CF391A" w:rsidRDefault="00CF391A" w:rsidP="001624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5A1CDA" w:rsidRPr="005A1CDA" w:rsidRDefault="00CF391A" w:rsidP="001624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0" w:type="auto"/>
          </w:tcPr>
          <w:p w:rsidR="0016241D" w:rsidRDefault="00CF391A" w:rsidP="001624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  <w:p w:rsidR="005A1CDA" w:rsidRDefault="005A1CDA" w:rsidP="001624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5A1CDA" w:rsidRPr="005A1CDA" w:rsidRDefault="005A1CDA" w:rsidP="0016241D">
            <w:pPr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</w:tcPr>
          <w:p w:rsidR="0016241D" w:rsidRPr="008F083D" w:rsidRDefault="0016241D" w:rsidP="005A1CDA">
            <w:pPr>
              <w:ind w:firstLine="0"/>
            </w:pPr>
            <w:r w:rsidRPr="0016241D">
              <w:t xml:space="preserve">Переменная, которой присваивается </w:t>
            </w:r>
            <w:r w:rsidR="00CF391A">
              <w:t>имя пользователя и пароль</w:t>
            </w:r>
          </w:p>
        </w:tc>
      </w:tr>
    </w:tbl>
    <w:p w:rsidR="005A1CDA" w:rsidRDefault="005A1CDA" w:rsidP="00CF391A">
      <w:pPr>
        <w:ind w:firstLine="0"/>
      </w:pPr>
    </w:p>
    <w:p w:rsidR="005A1CDA" w:rsidRDefault="005A1CDA" w:rsidP="00F95659"/>
    <w:p w:rsidR="00F95659" w:rsidRPr="00F95659" w:rsidRDefault="002A1F73" w:rsidP="00B34E07">
      <w:pPr>
        <w:ind w:firstLine="0"/>
        <w:jc w:val="center"/>
      </w:pPr>
      <w:r>
        <w:t xml:space="preserve">На рис.3 представлена база данных </w:t>
      </w:r>
      <w:r w:rsidR="00F95659">
        <w:t>«</w:t>
      </w:r>
      <w:r w:rsidR="00B94DE6">
        <w:rPr>
          <w:lang w:val="en-US"/>
        </w:rPr>
        <w:t>Workers</w:t>
      </w:r>
      <w:r w:rsidR="00FA6203" w:rsidRPr="002A1F73">
        <w:t>.</w:t>
      </w:r>
      <w:proofErr w:type="spellStart"/>
      <w:r w:rsidR="00B94DE6">
        <w:rPr>
          <w:lang w:val="en-US"/>
        </w:rPr>
        <w:t>mdb</w:t>
      </w:r>
      <w:proofErr w:type="spellEnd"/>
      <w:r w:rsidR="00F95659">
        <w:t>». Имеющая следующую структуру.</w:t>
      </w:r>
    </w:p>
    <w:p w:rsidR="0016241D" w:rsidRDefault="00C04E76" w:rsidP="000A64F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520E07" wp14:editId="13765C02">
            <wp:extent cx="6120130" cy="688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73" w:rsidRPr="008F083D" w:rsidRDefault="002A1F73" w:rsidP="000A64F4">
      <w:pPr>
        <w:ind w:firstLine="0"/>
        <w:jc w:val="center"/>
      </w:pPr>
      <w:r>
        <w:t xml:space="preserve">Рис. 3 Структура базы данных </w:t>
      </w:r>
      <w:r w:rsidR="00B94DE6">
        <w:rPr>
          <w:lang w:val="en-US"/>
        </w:rPr>
        <w:t>Workers</w:t>
      </w:r>
      <w:r w:rsidR="00B94DE6" w:rsidRPr="002A1F73">
        <w:t>.</w:t>
      </w:r>
      <w:proofErr w:type="spellStart"/>
      <w:r w:rsidR="00B94DE6">
        <w:rPr>
          <w:lang w:val="en-US"/>
        </w:rPr>
        <w:t>mdb</w:t>
      </w:r>
      <w:proofErr w:type="spellEnd"/>
    </w:p>
    <w:p w:rsidR="00FA6203" w:rsidRPr="00FA6203" w:rsidRDefault="00FA6203" w:rsidP="000A64F4">
      <w:pPr>
        <w:ind w:firstLine="0"/>
        <w:jc w:val="center"/>
      </w:pPr>
    </w:p>
    <w:p w:rsidR="0016241D" w:rsidRDefault="0016241D" w:rsidP="0016241D">
      <w:pPr>
        <w:pStyle w:val="2"/>
      </w:pPr>
      <w:bookmarkStart w:id="7" w:name="_Toc50637497"/>
      <w:r>
        <w:t xml:space="preserve">1.5. </w:t>
      </w:r>
      <w:proofErr w:type="spellStart"/>
      <w:r>
        <w:t>Видеоформы</w:t>
      </w:r>
      <w:proofErr w:type="spellEnd"/>
      <w:r>
        <w:t xml:space="preserve"> пользовательского интерфейса</w:t>
      </w:r>
      <w:bookmarkEnd w:id="7"/>
    </w:p>
    <w:p w:rsidR="002A1F73" w:rsidRDefault="00B94DE6" w:rsidP="002A1F73">
      <w:pPr>
        <w:ind w:firstLine="0"/>
        <w:jc w:val="center"/>
      </w:pPr>
      <w:r>
        <w:rPr>
          <w:noProof/>
        </w:rPr>
        <w:drawing>
          <wp:inline distT="0" distB="0" distL="0" distR="0" wp14:anchorId="05D8B571" wp14:editId="6B0B1BBD">
            <wp:extent cx="2428875" cy="1781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73" w:rsidRDefault="002A1F73" w:rsidP="002A1F73">
      <w:pPr>
        <w:ind w:firstLine="0"/>
        <w:jc w:val="center"/>
      </w:pPr>
      <w:r>
        <w:t xml:space="preserve">Рис.4 </w:t>
      </w:r>
      <w:proofErr w:type="spellStart"/>
      <w:r>
        <w:t>Видеоформа</w:t>
      </w:r>
      <w:proofErr w:type="spellEnd"/>
      <w:r>
        <w:t xml:space="preserve"> окна </w:t>
      </w:r>
      <w:proofErr w:type="gramStart"/>
      <w:r w:rsidR="00B94DE6">
        <w:t>Авторизации</w:t>
      </w:r>
      <w:r>
        <w:t>(</w:t>
      </w:r>
      <w:proofErr w:type="gramEnd"/>
      <w:r>
        <w:t>модуль</w:t>
      </w:r>
      <w:r w:rsidR="00B94DE6" w:rsidRPr="00B94DE6">
        <w:t xml:space="preserve"> </w:t>
      </w:r>
      <w:proofErr w:type="spellStart"/>
      <w:r w:rsidR="00B94DE6">
        <w:rPr>
          <w:lang w:val="en-US"/>
        </w:rPr>
        <w:t>LogInForm</w:t>
      </w:r>
      <w:proofErr w:type="spellEnd"/>
      <w:r>
        <w:t>)</w:t>
      </w:r>
    </w:p>
    <w:p w:rsidR="00B94DE6" w:rsidRDefault="00B94DE6" w:rsidP="00B94DE6">
      <w:pPr>
        <w:ind w:firstLine="0"/>
        <w:jc w:val="center"/>
      </w:pPr>
      <w:r>
        <w:rPr>
          <w:noProof/>
        </w:rPr>
        <w:drawing>
          <wp:inline distT="0" distB="0" distL="0" distR="0" wp14:anchorId="4DA25485" wp14:editId="67915C7D">
            <wp:extent cx="2428875" cy="1781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E6" w:rsidRDefault="00B94DE6" w:rsidP="00B94DE6">
      <w:pPr>
        <w:ind w:firstLine="0"/>
        <w:jc w:val="center"/>
      </w:pPr>
      <w:r>
        <w:t xml:space="preserve">Рис.5 </w:t>
      </w:r>
      <w:proofErr w:type="spellStart"/>
      <w:r>
        <w:t>Видеоформа</w:t>
      </w:r>
      <w:proofErr w:type="spellEnd"/>
      <w:r>
        <w:t xml:space="preserve"> защиты от НСД</w:t>
      </w:r>
      <w:r w:rsidRPr="00B94DE6">
        <w:t xml:space="preserve"> </w:t>
      </w:r>
      <w:r>
        <w:t xml:space="preserve">при авторизации администратора (модуль </w:t>
      </w:r>
      <w:proofErr w:type="spellStart"/>
      <w:r>
        <w:rPr>
          <w:lang w:val="en-US"/>
        </w:rPr>
        <w:t>LogInForm</w:t>
      </w:r>
      <w:proofErr w:type="spellEnd"/>
      <w:r>
        <w:t>)</w:t>
      </w:r>
    </w:p>
    <w:p w:rsidR="00B94DE6" w:rsidRDefault="00B94DE6" w:rsidP="00B94DE6">
      <w:pPr>
        <w:ind w:firstLine="0"/>
        <w:jc w:val="center"/>
      </w:pPr>
    </w:p>
    <w:p w:rsidR="00B94DE6" w:rsidRDefault="00B94DE6" w:rsidP="00B94DE6">
      <w:pPr>
        <w:ind w:firstLine="0"/>
        <w:jc w:val="center"/>
      </w:pPr>
    </w:p>
    <w:p w:rsidR="00B94DE6" w:rsidRDefault="00B94DE6" w:rsidP="00B94DE6">
      <w:pPr>
        <w:ind w:firstLine="0"/>
        <w:jc w:val="center"/>
      </w:pPr>
    </w:p>
    <w:p w:rsidR="00B94DE6" w:rsidRDefault="00B94DE6" w:rsidP="00B94DE6">
      <w:pPr>
        <w:ind w:firstLine="0"/>
        <w:jc w:val="center"/>
      </w:pPr>
      <w:r>
        <w:rPr>
          <w:noProof/>
        </w:rPr>
        <w:drawing>
          <wp:inline distT="0" distB="0" distL="0" distR="0" wp14:anchorId="4E961002" wp14:editId="6DF10C71">
            <wp:extent cx="2428875" cy="1781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E6" w:rsidRPr="00855745" w:rsidRDefault="00B94DE6" w:rsidP="00B94DE6">
      <w:pPr>
        <w:ind w:firstLine="0"/>
        <w:jc w:val="center"/>
      </w:pPr>
      <w:r>
        <w:t xml:space="preserve">Рис.6 </w:t>
      </w:r>
      <w:proofErr w:type="spellStart"/>
      <w:r>
        <w:t>Видеоформа</w:t>
      </w:r>
      <w:proofErr w:type="spellEnd"/>
      <w:r>
        <w:t xml:space="preserve"> защиты от НСД</w:t>
      </w:r>
      <w:r w:rsidRPr="00B94DE6">
        <w:t xml:space="preserve"> </w:t>
      </w:r>
      <w:r>
        <w:t xml:space="preserve">при авторизации Рядового пользователя (модуль </w:t>
      </w:r>
      <w:proofErr w:type="spellStart"/>
      <w:r>
        <w:rPr>
          <w:lang w:val="en-US"/>
        </w:rPr>
        <w:t>LogInForm</w:t>
      </w:r>
      <w:proofErr w:type="spellEnd"/>
      <w:r w:rsidRPr="00855745">
        <w:t>)</w:t>
      </w:r>
    </w:p>
    <w:p w:rsidR="00B94DE6" w:rsidRDefault="00B94DE6" w:rsidP="002A1F73">
      <w:pPr>
        <w:ind w:firstLine="0"/>
        <w:jc w:val="center"/>
      </w:pPr>
    </w:p>
    <w:p w:rsidR="00FA6203" w:rsidRPr="002A1F73" w:rsidRDefault="00FA6203" w:rsidP="002A1F73">
      <w:pPr>
        <w:ind w:firstLine="0"/>
        <w:jc w:val="center"/>
      </w:pPr>
    </w:p>
    <w:p w:rsidR="002A1F73" w:rsidRDefault="00B94DE6" w:rsidP="002A1F73">
      <w:pPr>
        <w:ind w:firstLine="0"/>
        <w:jc w:val="center"/>
      </w:pPr>
      <w:r>
        <w:rPr>
          <w:noProof/>
        </w:rPr>
        <w:drawing>
          <wp:inline distT="0" distB="0" distL="0" distR="0" wp14:anchorId="41B44A19" wp14:editId="5CD2CA4D">
            <wp:extent cx="6120130" cy="20739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1D" w:rsidRDefault="002A1F73" w:rsidP="00855745">
      <w:pPr>
        <w:ind w:firstLine="0"/>
        <w:jc w:val="center"/>
      </w:pPr>
      <w:r>
        <w:t xml:space="preserve">Рис. </w:t>
      </w:r>
      <w:r w:rsidR="00B94DE6">
        <w:t>7</w:t>
      </w:r>
      <w:r>
        <w:t xml:space="preserve"> </w:t>
      </w:r>
      <w:proofErr w:type="spellStart"/>
      <w:r>
        <w:t>Видеоформа</w:t>
      </w:r>
      <w:proofErr w:type="spellEnd"/>
      <w:r>
        <w:t xml:space="preserve"> </w:t>
      </w:r>
      <w:r w:rsidR="00B94DE6">
        <w:t>Главного окна при авторизации администратора</w:t>
      </w:r>
      <w:r w:rsidR="00855745">
        <w:t xml:space="preserve"> </w:t>
      </w:r>
      <w:r w:rsidR="00855745" w:rsidRPr="00855745">
        <w:t>(</w:t>
      </w:r>
      <w:r w:rsidR="00855745">
        <w:t xml:space="preserve">модуль </w:t>
      </w:r>
      <w:proofErr w:type="spellStart"/>
      <w:r w:rsidR="00B94DE6">
        <w:rPr>
          <w:lang w:val="en-US"/>
        </w:rPr>
        <w:t>MainForm</w:t>
      </w:r>
      <w:proofErr w:type="spellEnd"/>
      <w:r w:rsidR="00855745" w:rsidRPr="00855745">
        <w:t>)</w:t>
      </w:r>
    </w:p>
    <w:p w:rsidR="00855745" w:rsidRDefault="00B94DE6" w:rsidP="00855745">
      <w:pPr>
        <w:ind w:firstLine="0"/>
        <w:jc w:val="center"/>
      </w:pPr>
      <w:r>
        <w:rPr>
          <w:noProof/>
        </w:rPr>
        <w:drawing>
          <wp:inline distT="0" distB="0" distL="0" distR="0" wp14:anchorId="3C6B3816" wp14:editId="350599DE">
            <wp:extent cx="6120130" cy="20739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45" w:rsidRDefault="00855745" w:rsidP="00855745">
      <w:pPr>
        <w:ind w:firstLine="0"/>
        <w:jc w:val="center"/>
      </w:pPr>
      <w:r>
        <w:t>Рис.</w:t>
      </w:r>
      <w:r w:rsidR="00B94DE6">
        <w:t>8</w:t>
      </w:r>
      <w:r>
        <w:t xml:space="preserve"> </w:t>
      </w:r>
      <w:proofErr w:type="spellStart"/>
      <w:r w:rsidR="00B94DE6">
        <w:t>Видеоформа</w:t>
      </w:r>
      <w:proofErr w:type="spellEnd"/>
      <w:r w:rsidR="00B94DE6">
        <w:t xml:space="preserve"> Главного окна при авторизации рядового пользователя </w:t>
      </w:r>
      <w:r>
        <w:t xml:space="preserve">(модуль </w:t>
      </w:r>
      <w:proofErr w:type="spellStart"/>
      <w:r w:rsidR="00B94DE6">
        <w:rPr>
          <w:lang w:val="en-US"/>
        </w:rPr>
        <w:t>MainForm</w:t>
      </w:r>
      <w:proofErr w:type="spellEnd"/>
      <w:r w:rsidRPr="00855745">
        <w:t>)</w:t>
      </w:r>
    </w:p>
    <w:p w:rsidR="00B94DE6" w:rsidRDefault="00B94DE6" w:rsidP="00B94DE6">
      <w:pPr>
        <w:ind w:firstLine="0"/>
        <w:jc w:val="center"/>
      </w:pPr>
    </w:p>
    <w:p w:rsidR="00B94DE6" w:rsidRDefault="00B94DE6" w:rsidP="00B94DE6">
      <w:pPr>
        <w:ind w:firstLine="0"/>
        <w:jc w:val="center"/>
      </w:pPr>
      <w:r>
        <w:rPr>
          <w:noProof/>
        </w:rPr>
        <w:drawing>
          <wp:inline distT="0" distB="0" distL="0" distR="0" wp14:anchorId="6AF8E9A8" wp14:editId="22EA4092">
            <wp:extent cx="6010275" cy="1228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E6" w:rsidRPr="00855745" w:rsidRDefault="00B94DE6" w:rsidP="00B94DE6">
      <w:pPr>
        <w:ind w:firstLine="0"/>
        <w:jc w:val="center"/>
      </w:pPr>
      <w:r>
        <w:t>Рис.</w:t>
      </w:r>
      <w:r w:rsidR="00AB1231" w:rsidRPr="00AB1231">
        <w:t>9</w:t>
      </w:r>
      <w:r>
        <w:t xml:space="preserve"> </w:t>
      </w:r>
      <w:proofErr w:type="spellStart"/>
      <w:r>
        <w:t>Видеоформа</w:t>
      </w:r>
      <w:proofErr w:type="spellEnd"/>
      <w:r>
        <w:t xml:space="preserve"> окна добавления Работника (модуль </w:t>
      </w:r>
      <w:proofErr w:type="spellStart"/>
      <w:r>
        <w:rPr>
          <w:lang w:val="en-US"/>
        </w:rPr>
        <w:t>AddAndModForm</w:t>
      </w:r>
      <w:proofErr w:type="spellEnd"/>
      <w:r w:rsidRPr="00855745">
        <w:t>)</w:t>
      </w:r>
    </w:p>
    <w:p w:rsidR="00B94DE6" w:rsidRDefault="00B94DE6" w:rsidP="00855745">
      <w:pPr>
        <w:ind w:firstLine="0"/>
        <w:jc w:val="center"/>
      </w:pPr>
    </w:p>
    <w:p w:rsidR="00B94DE6" w:rsidRDefault="00AB1231" w:rsidP="00B94DE6">
      <w:pPr>
        <w:ind w:firstLine="0"/>
        <w:jc w:val="center"/>
      </w:pPr>
      <w:r>
        <w:rPr>
          <w:noProof/>
        </w:rPr>
        <w:drawing>
          <wp:inline distT="0" distB="0" distL="0" distR="0" wp14:anchorId="00C43366" wp14:editId="460FC2AB">
            <wp:extent cx="6010275" cy="12287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E6" w:rsidRPr="00855745" w:rsidRDefault="00B94DE6" w:rsidP="00B94DE6">
      <w:pPr>
        <w:ind w:firstLine="0"/>
        <w:jc w:val="center"/>
      </w:pPr>
      <w:r>
        <w:t>Рис.</w:t>
      </w:r>
      <w:r w:rsidR="00AB1231" w:rsidRPr="00AB1231">
        <w:t>10</w:t>
      </w:r>
      <w:r>
        <w:t xml:space="preserve"> </w:t>
      </w:r>
      <w:proofErr w:type="spellStart"/>
      <w:r w:rsidR="00AB1231">
        <w:t>Видеоформа</w:t>
      </w:r>
      <w:proofErr w:type="spellEnd"/>
      <w:r w:rsidR="00AB1231">
        <w:t xml:space="preserve"> окна Изменения данных о Работнике (модуль </w:t>
      </w:r>
      <w:proofErr w:type="spellStart"/>
      <w:r w:rsidR="00AB1231">
        <w:rPr>
          <w:lang w:val="en-US"/>
        </w:rPr>
        <w:t>AddAndModForm</w:t>
      </w:r>
      <w:proofErr w:type="spellEnd"/>
      <w:r w:rsidR="00AB1231" w:rsidRPr="00855745">
        <w:t>)</w:t>
      </w:r>
    </w:p>
    <w:p w:rsidR="00B94DE6" w:rsidRPr="00855745" w:rsidRDefault="00B94DE6" w:rsidP="00855745">
      <w:pPr>
        <w:ind w:firstLine="0"/>
        <w:jc w:val="center"/>
      </w:pPr>
    </w:p>
    <w:p w:rsidR="00855745" w:rsidRDefault="00855745" w:rsidP="00855745">
      <w:pPr>
        <w:ind w:firstLine="0"/>
        <w:jc w:val="center"/>
      </w:pPr>
    </w:p>
    <w:p w:rsidR="0016241D" w:rsidRPr="00855745" w:rsidRDefault="0016241D" w:rsidP="00AC5FA6"/>
    <w:p w:rsidR="005F4B74" w:rsidRPr="00812683" w:rsidRDefault="005F4B74" w:rsidP="005F4B74">
      <w:pPr>
        <w:pStyle w:val="1"/>
        <w:ind w:firstLine="0"/>
        <w:jc w:val="center"/>
      </w:pPr>
      <w:bookmarkStart w:id="8" w:name="_Toc50637498"/>
      <w:r>
        <w:t xml:space="preserve">2. </w:t>
      </w:r>
      <w:r w:rsidRPr="00812683">
        <w:t>Руководство системного программиста</w:t>
      </w:r>
      <w:bookmarkEnd w:id="8"/>
    </w:p>
    <w:p w:rsidR="005F4B74" w:rsidRDefault="00C03EEF" w:rsidP="00C03EEF">
      <w:pPr>
        <w:pStyle w:val="2"/>
      </w:pPr>
      <w:bookmarkStart w:id="9" w:name="_Toc50637499"/>
      <w:r>
        <w:t>2.1</w:t>
      </w:r>
      <w:r w:rsidR="005F4B74" w:rsidRPr="00812683">
        <w:t xml:space="preserve"> </w:t>
      </w:r>
      <w:r w:rsidR="005F4B74">
        <w:t>Сведения о системе.</w:t>
      </w:r>
      <w:bookmarkEnd w:id="9"/>
    </w:p>
    <w:p w:rsidR="00C03EEF" w:rsidRPr="005F4B74" w:rsidRDefault="00C03EEF" w:rsidP="0023113D">
      <w:pPr>
        <w:spacing w:line="360" w:lineRule="auto"/>
      </w:pPr>
      <w:r w:rsidRPr="005F4B74">
        <w:t xml:space="preserve">Программная система </w:t>
      </w:r>
      <w:r w:rsidR="00FA6203">
        <w:t>«</w:t>
      </w:r>
      <w:r w:rsidR="00933F4A">
        <w:t xml:space="preserve">Картотека </w:t>
      </w:r>
      <w:proofErr w:type="gramStart"/>
      <w:r w:rsidR="00933F4A">
        <w:t>работников</w:t>
      </w:r>
      <w:r w:rsidR="00FA6203">
        <w:t>»</w:t>
      </w:r>
      <w:r w:rsidR="00FA6203" w:rsidRPr="005F4B74">
        <w:t xml:space="preserve"> </w:t>
      </w:r>
      <w:r w:rsidRPr="005F4B74">
        <w:t xml:space="preserve"> предназначена</w:t>
      </w:r>
      <w:proofErr w:type="gramEnd"/>
      <w:r w:rsidRPr="005F4B74">
        <w:t xml:space="preserve"> для работы в двух режимах :</w:t>
      </w:r>
      <w:r>
        <w:t xml:space="preserve"> </w:t>
      </w:r>
      <w:r w:rsidR="00FA6203">
        <w:t xml:space="preserve">Пользователь </w:t>
      </w:r>
      <w:r>
        <w:t xml:space="preserve"> </w:t>
      </w:r>
      <w:r w:rsidR="00FA6203">
        <w:t>и Администратор</w:t>
      </w:r>
      <w:r w:rsidRPr="005F4B74">
        <w:t>.</w:t>
      </w:r>
    </w:p>
    <w:p w:rsidR="00933F4A" w:rsidRDefault="00933F4A" w:rsidP="0023113D">
      <w:pPr>
        <w:spacing w:line="360" w:lineRule="auto"/>
      </w:pPr>
      <w:r>
        <w:t xml:space="preserve">«Пользователь» может просматривать картотеку, исполнять запросы, которые выводят </w:t>
      </w:r>
      <w:proofErr w:type="gramStart"/>
      <w:r>
        <w:t>списки работников</w:t>
      </w:r>
      <w:proofErr w:type="gramEnd"/>
      <w:r>
        <w:t xml:space="preserve"> подходящих под критерии запроса.</w:t>
      </w:r>
    </w:p>
    <w:p w:rsidR="00933F4A" w:rsidRDefault="00933F4A" w:rsidP="0023113D">
      <w:pPr>
        <w:spacing w:line="360" w:lineRule="auto"/>
      </w:pPr>
      <w:r>
        <w:t>«Администратор» имеет расширенный функционал работы с базой данных. Он может добавлять, изменять и модифицировать информацию о работниках.</w:t>
      </w:r>
    </w:p>
    <w:p w:rsidR="005F4B74" w:rsidRDefault="00C03EEF" w:rsidP="0023113D">
      <w:pPr>
        <w:pStyle w:val="2"/>
        <w:spacing w:before="240"/>
      </w:pPr>
      <w:bookmarkStart w:id="10" w:name="_Toc50637500"/>
      <w:r>
        <w:t>2.2</w:t>
      </w:r>
      <w:r w:rsidR="005F15AE" w:rsidRPr="00835B29">
        <w:t>.</w:t>
      </w:r>
      <w:r w:rsidR="005F4B74" w:rsidRPr="00812683">
        <w:t xml:space="preserve"> </w:t>
      </w:r>
      <w:r w:rsidR="005F4B74">
        <w:t>Установка программы.</w:t>
      </w:r>
      <w:bookmarkEnd w:id="10"/>
    </w:p>
    <w:p w:rsidR="005F4B74" w:rsidRPr="00D23D10" w:rsidRDefault="005F4B74" w:rsidP="0023113D">
      <w:pPr>
        <w:tabs>
          <w:tab w:val="left" w:pos="4335"/>
        </w:tabs>
        <w:spacing w:line="360" w:lineRule="auto"/>
        <w:ind w:firstLine="709"/>
        <w:jc w:val="both"/>
        <w:rPr>
          <w:rFonts w:cstheme="minorHAnsi"/>
          <w:szCs w:val="24"/>
        </w:rPr>
      </w:pPr>
      <w:r w:rsidRPr="0023113D">
        <w:rPr>
          <w:rFonts w:cstheme="minorHAnsi"/>
          <w:szCs w:val="24"/>
        </w:rPr>
        <w:t xml:space="preserve">Для установки ПС необходимо </w:t>
      </w:r>
      <w:r w:rsidR="00D23D10">
        <w:rPr>
          <w:rFonts w:cstheme="minorHAnsi"/>
          <w:szCs w:val="24"/>
        </w:rPr>
        <w:t xml:space="preserve">разархивировать архив </w:t>
      </w:r>
      <w:r w:rsidR="00D23D10" w:rsidRPr="00D23D10">
        <w:rPr>
          <w:rFonts w:cstheme="minorHAnsi"/>
          <w:szCs w:val="24"/>
        </w:rPr>
        <w:t>“</w:t>
      </w:r>
      <w:r w:rsidR="00B556A0">
        <w:rPr>
          <w:rFonts w:cstheme="minorHAnsi"/>
          <w:szCs w:val="24"/>
        </w:rPr>
        <w:t>Картотека работников</w:t>
      </w:r>
      <w:r w:rsidR="00D23D10" w:rsidRPr="00D23D10">
        <w:rPr>
          <w:rFonts w:cstheme="minorHAnsi"/>
          <w:szCs w:val="24"/>
        </w:rPr>
        <w:t>.</w:t>
      </w:r>
      <w:proofErr w:type="spellStart"/>
      <w:r w:rsidR="00D23D10">
        <w:rPr>
          <w:rFonts w:cstheme="minorHAnsi"/>
          <w:szCs w:val="24"/>
          <w:lang w:val="en-US"/>
        </w:rPr>
        <w:t>rar</w:t>
      </w:r>
      <w:proofErr w:type="spellEnd"/>
      <w:r w:rsidR="00D23D10" w:rsidRPr="00D23D10">
        <w:rPr>
          <w:rFonts w:cstheme="minorHAnsi"/>
          <w:szCs w:val="24"/>
        </w:rPr>
        <w:t xml:space="preserve">” </w:t>
      </w:r>
      <w:r w:rsidR="00D23D10">
        <w:rPr>
          <w:rFonts w:cstheme="minorHAnsi"/>
          <w:szCs w:val="24"/>
        </w:rPr>
        <w:t xml:space="preserve">в </w:t>
      </w:r>
      <w:r w:rsidR="00B556A0">
        <w:rPr>
          <w:rFonts w:cstheme="minorHAnsi"/>
          <w:szCs w:val="24"/>
        </w:rPr>
        <w:t xml:space="preserve">необходимую папку. </w:t>
      </w:r>
    </w:p>
    <w:p w:rsidR="005F4B74" w:rsidRDefault="00C03EEF" w:rsidP="0023113D">
      <w:pPr>
        <w:pStyle w:val="2"/>
        <w:spacing w:before="240"/>
      </w:pPr>
      <w:bookmarkStart w:id="11" w:name="_Toc50637501"/>
      <w:r w:rsidRPr="00835B29">
        <w:t>2.3</w:t>
      </w:r>
      <w:r w:rsidR="005F15AE" w:rsidRPr="00835B29">
        <w:t>.</w:t>
      </w:r>
      <w:r w:rsidRPr="00835B29">
        <w:t xml:space="preserve"> </w:t>
      </w:r>
      <w:r w:rsidR="005F4B74">
        <w:t>Удаление программы.</w:t>
      </w:r>
      <w:bookmarkEnd w:id="11"/>
    </w:p>
    <w:p w:rsidR="005F4B74" w:rsidRPr="0023113D" w:rsidRDefault="0023113D" w:rsidP="005F4B74">
      <w:pPr>
        <w:tabs>
          <w:tab w:val="left" w:pos="4335"/>
        </w:tabs>
        <w:ind w:firstLine="709"/>
        <w:jc w:val="both"/>
        <w:rPr>
          <w:rFonts w:cstheme="minorHAnsi"/>
          <w:szCs w:val="24"/>
        </w:rPr>
      </w:pPr>
      <w:r w:rsidRPr="0023113D">
        <w:rPr>
          <w:rFonts w:cstheme="minorHAnsi"/>
          <w:szCs w:val="24"/>
        </w:rPr>
        <w:t>Для полного удаления программ</w:t>
      </w:r>
      <w:r w:rsidR="00FA6203">
        <w:rPr>
          <w:rFonts w:cstheme="minorHAnsi"/>
          <w:szCs w:val="24"/>
        </w:rPr>
        <w:t>ы необходимо удалить папку «</w:t>
      </w:r>
      <w:r w:rsidR="00FA6203">
        <w:rPr>
          <w:rFonts w:cstheme="minorHAnsi"/>
          <w:szCs w:val="24"/>
          <w:lang w:val="en-US"/>
        </w:rPr>
        <w:t>Release</w:t>
      </w:r>
      <w:r w:rsidR="00FA6203">
        <w:rPr>
          <w:rFonts w:cstheme="minorHAnsi"/>
          <w:szCs w:val="24"/>
        </w:rPr>
        <w:t>»</w:t>
      </w:r>
      <w:r w:rsidRPr="0023113D">
        <w:rPr>
          <w:rFonts w:cstheme="minorHAnsi"/>
          <w:szCs w:val="24"/>
        </w:rPr>
        <w:t xml:space="preserve"> со всем содержимым.</w:t>
      </w:r>
    </w:p>
    <w:p w:rsidR="0023113D" w:rsidRDefault="0023113D" w:rsidP="005F4B74">
      <w:pPr>
        <w:tabs>
          <w:tab w:val="left" w:pos="4335"/>
        </w:tabs>
        <w:ind w:firstLine="709"/>
        <w:jc w:val="both"/>
        <w:rPr>
          <w:rFonts w:ascii="Times New Roman" w:hAnsi="Times New Roman"/>
          <w:szCs w:val="24"/>
        </w:rPr>
      </w:pPr>
    </w:p>
    <w:p w:rsidR="0023113D" w:rsidRPr="0023113D" w:rsidRDefault="0023113D" w:rsidP="0023113D">
      <w:pPr>
        <w:pStyle w:val="1"/>
        <w:ind w:firstLine="0"/>
        <w:jc w:val="center"/>
        <w:rPr>
          <w:sz w:val="24"/>
        </w:rPr>
      </w:pPr>
      <w:bookmarkStart w:id="12" w:name="_Toc50637502"/>
      <w:r>
        <w:t>3. Руководство пользователя</w:t>
      </w:r>
      <w:bookmarkEnd w:id="12"/>
    </w:p>
    <w:p w:rsidR="0023113D" w:rsidRPr="0023113D" w:rsidRDefault="0023113D" w:rsidP="0023113D">
      <w:pPr>
        <w:pStyle w:val="2"/>
      </w:pPr>
      <w:bookmarkStart w:id="13" w:name="_Toc50637503"/>
      <w:r>
        <w:t xml:space="preserve">3.1. </w:t>
      </w:r>
      <w:r w:rsidRPr="0023113D">
        <w:t>Общие сведения о программе</w:t>
      </w:r>
      <w:bookmarkEnd w:id="13"/>
    </w:p>
    <w:p w:rsidR="00933F4A" w:rsidRPr="005F4B74" w:rsidRDefault="00933F4A" w:rsidP="00933F4A">
      <w:pPr>
        <w:spacing w:line="360" w:lineRule="auto"/>
      </w:pPr>
      <w:r w:rsidRPr="005F4B74">
        <w:t xml:space="preserve">Программная система </w:t>
      </w:r>
      <w:r>
        <w:t xml:space="preserve">«Картотека </w:t>
      </w:r>
      <w:proofErr w:type="gramStart"/>
      <w:r>
        <w:t>работников»</w:t>
      </w:r>
      <w:r w:rsidRPr="005F4B74">
        <w:t xml:space="preserve">  предназначена</w:t>
      </w:r>
      <w:proofErr w:type="gramEnd"/>
      <w:r w:rsidRPr="005F4B74">
        <w:t xml:space="preserve"> для работы в двух режимах :</w:t>
      </w:r>
      <w:r>
        <w:t xml:space="preserve"> Пользователь  и Администратор</w:t>
      </w:r>
      <w:r w:rsidRPr="005F4B74">
        <w:t>.</w:t>
      </w:r>
    </w:p>
    <w:p w:rsidR="00933F4A" w:rsidRDefault="00933F4A" w:rsidP="00933F4A">
      <w:pPr>
        <w:spacing w:line="360" w:lineRule="auto"/>
      </w:pPr>
      <w:r>
        <w:t>«Пользователь» может просматривать картотеку, исполнять запросы, которые выводят списки работников</w:t>
      </w:r>
      <w:r w:rsidR="00B556A0">
        <w:t>,</w:t>
      </w:r>
      <w:r>
        <w:t xml:space="preserve"> подходящих под критерии запроса.</w:t>
      </w:r>
    </w:p>
    <w:p w:rsidR="00933F4A" w:rsidRDefault="00933F4A" w:rsidP="00933F4A">
      <w:pPr>
        <w:spacing w:line="360" w:lineRule="auto"/>
      </w:pPr>
      <w:r>
        <w:t>«Администратор» имеет расширенный функционал работы с базой данных. Он может добавлять, изменять и модифицировать информацию о работниках.</w:t>
      </w:r>
    </w:p>
    <w:p w:rsidR="0023113D" w:rsidRDefault="0023113D" w:rsidP="0023113D">
      <w:pPr>
        <w:pStyle w:val="2"/>
        <w:spacing w:before="240"/>
      </w:pPr>
      <w:bookmarkStart w:id="14" w:name="_Toc50637504"/>
      <w:r>
        <w:lastRenderedPageBreak/>
        <w:t>3.2. Установка</w:t>
      </w:r>
      <w:bookmarkEnd w:id="14"/>
    </w:p>
    <w:p w:rsidR="00B556A0" w:rsidRPr="00D23D10" w:rsidRDefault="00B556A0" w:rsidP="00B556A0">
      <w:pPr>
        <w:tabs>
          <w:tab w:val="left" w:pos="4335"/>
        </w:tabs>
        <w:spacing w:line="360" w:lineRule="auto"/>
        <w:ind w:firstLine="709"/>
        <w:jc w:val="both"/>
        <w:rPr>
          <w:rFonts w:cstheme="minorHAnsi"/>
          <w:szCs w:val="24"/>
        </w:rPr>
      </w:pPr>
      <w:r w:rsidRPr="0023113D">
        <w:rPr>
          <w:rFonts w:cstheme="minorHAnsi"/>
          <w:szCs w:val="24"/>
        </w:rPr>
        <w:t xml:space="preserve">Для установки ПС необходимо </w:t>
      </w:r>
      <w:r>
        <w:rPr>
          <w:rFonts w:cstheme="minorHAnsi"/>
          <w:szCs w:val="24"/>
        </w:rPr>
        <w:t xml:space="preserve">разархивировать архив </w:t>
      </w:r>
      <w:r w:rsidRPr="00D23D10">
        <w:rPr>
          <w:rFonts w:cstheme="minorHAnsi"/>
          <w:szCs w:val="24"/>
        </w:rPr>
        <w:t>“</w:t>
      </w:r>
      <w:r>
        <w:rPr>
          <w:rFonts w:cstheme="minorHAnsi"/>
          <w:szCs w:val="24"/>
        </w:rPr>
        <w:t>Картотека работников</w:t>
      </w:r>
      <w:r w:rsidRPr="00D23D10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rar</w:t>
      </w:r>
      <w:proofErr w:type="spellEnd"/>
      <w:r w:rsidRPr="00D23D10">
        <w:rPr>
          <w:rFonts w:cstheme="minorHAnsi"/>
          <w:szCs w:val="24"/>
        </w:rPr>
        <w:t xml:space="preserve">” </w:t>
      </w:r>
      <w:r>
        <w:rPr>
          <w:rFonts w:cstheme="minorHAnsi"/>
          <w:szCs w:val="24"/>
        </w:rPr>
        <w:t xml:space="preserve">в необходимую папку. </w:t>
      </w:r>
    </w:p>
    <w:p w:rsidR="0023113D" w:rsidRDefault="0023113D" w:rsidP="0023113D">
      <w:pPr>
        <w:pStyle w:val="2"/>
        <w:spacing w:before="240"/>
      </w:pPr>
      <w:bookmarkStart w:id="15" w:name="_Toc50637505"/>
      <w:r>
        <w:t>3.</w:t>
      </w:r>
      <w:proofErr w:type="gramStart"/>
      <w:r>
        <w:t>3.Запуск</w:t>
      </w:r>
      <w:bookmarkEnd w:id="15"/>
      <w:proofErr w:type="gramEnd"/>
    </w:p>
    <w:p w:rsidR="0023113D" w:rsidRPr="0023113D" w:rsidRDefault="0023113D" w:rsidP="00702580">
      <w:pPr>
        <w:overflowPunct w:val="0"/>
        <w:autoSpaceDE w:val="0"/>
        <w:autoSpaceDN w:val="0"/>
        <w:adjustRightInd w:val="0"/>
        <w:spacing w:line="360" w:lineRule="auto"/>
        <w:ind w:left="284" w:firstLine="425"/>
        <w:jc w:val="both"/>
        <w:textAlignment w:val="baseline"/>
        <w:rPr>
          <w:rFonts w:cstheme="minorHAnsi"/>
          <w:i/>
          <w:iCs/>
        </w:rPr>
      </w:pPr>
      <w:r w:rsidRPr="0023113D">
        <w:rPr>
          <w:rFonts w:cstheme="minorHAnsi"/>
        </w:rPr>
        <w:t xml:space="preserve">Для запуска программной системы необходимо запустить исполняемый файл </w:t>
      </w:r>
      <w:proofErr w:type="spellStart"/>
      <w:r w:rsidR="00B34E07">
        <w:rPr>
          <w:rFonts w:cstheme="minorHAnsi"/>
          <w:lang w:val="en-US"/>
        </w:rPr>
        <w:t>Kurs</w:t>
      </w:r>
      <w:proofErr w:type="spellEnd"/>
      <w:r w:rsidR="00B34E07" w:rsidRPr="00B34E07">
        <w:rPr>
          <w:rFonts w:cstheme="minorHAnsi"/>
        </w:rPr>
        <w:t>_</w:t>
      </w:r>
      <w:r w:rsidR="00B34E07">
        <w:rPr>
          <w:rFonts w:cstheme="minorHAnsi"/>
          <w:lang w:val="en-US"/>
        </w:rPr>
        <w:t>RPK</w:t>
      </w:r>
      <w:r w:rsidRPr="0023113D">
        <w:rPr>
          <w:rFonts w:cstheme="minorHAnsi"/>
        </w:rPr>
        <w:t>.</w:t>
      </w:r>
      <w:r w:rsidRPr="0023113D">
        <w:rPr>
          <w:rFonts w:cstheme="minorHAnsi"/>
          <w:lang w:val="en-US"/>
        </w:rPr>
        <w:t>exe</w:t>
      </w:r>
      <w:r w:rsidRPr="0023113D">
        <w:rPr>
          <w:rFonts w:cstheme="minorHAnsi"/>
        </w:rPr>
        <w:t xml:space="preserve"> из ранее установленной директории </w:t>
      </w:r>
      <w:r w:rsidR="00A72127">
        <w:rPr>
          <w:rFonts w:cstheme="minorHAnsi"/>
          <w:szCs w:val="24"/>
          <w:lang w:val="en-US"/>
        </w:rPr>
        <w:t>Release</w:t>
      </w:r>
      <w:r w:rsidRPr="0023113D">
        <w:rPr>
          <w:rFonts w:cstheme="minorHAnsi"/>
        </w:rPr>
        <w:t>.</w:t>
      </w:r>
    </w:p>
    <w:p w:rsidR="0023113D" w:rsidRDefault="0023113D" w:rsidP="0023113D">
      <w:pPr>
        <w:pStyle w:val="2"/>
        <w:spacing w:before="240"/>
      </w:pPr>
      <w:bookmarkStart w:id="16" w:name="_Toc50637506"/>
      <w:r>
        <w:t>3.4. Инструкция по работе</w:t>
      </w:r>
      <w:bookmarkEnd w:id="16"/>
    </w:p>
    <w:p w:rsidR="00702580" w:rsidRDefault="00702580" w:rsidP="00B34E07">
      <w:pPr>
        <w:spacing w:line="360" w:lineRule="auto"/>
        <w:ind w:firstLine="709"/>
        <w:jc w:val="both"/>
        <w:rPr>
          <w:rFonts w:eastAsia="Times New Roman" w:cstheme="minorHAnsi"/>
          <w:color w:val="000000"/>
          <w:szCs w:val="24"/>
          <w:lang w:eastAsia="ru-RU"/>
        </w:rPr>
      </w:pPr>
      <w:r w:rsidRPr="00702580">
        <w:rPr>
          <w:rFonts w:eastAsia="Times New Roman" w:cstheme="minorHAnsi"/>
          <w:szCs w:val="24"/>
          <w:lang w:eastAsia="ru-RU"/>
        </w:rPr>
        <w:t>В данном разделе описана работа с программной системой в двух режимах:</w:t>
      </w:r>
      <w:r>
        <w:rPr>
          <w:rFonts w:eastAsia="Times New Roman" w:cstheme="minorHAnsi"/>
          <w:szCs w:val="24"/>
          <w:lang w:eastAsia="ru-RU"/>
        </w:rPr>
        <w:t xml:space="preserve"> </w:t>
      </w:r>
      <w:r w:rsidR="00EF7B9A">
        <w:t>Пользователь  и Администратор</w:t>
      </w:r>
      <w:r w:rsidRPr="00702580">
        <w:rPr>
          <w:rFonts w:eastAsia="Times New Roman" w:cstheme="minorHAnsi"/>
          <w:color w:val="000000"/>
          <w:szCs w:val="24"/>
          <w:lang w:eastAsia="ru-RU"/>
        </w:rPr>
        <w:t>.</w:t>
      </w:r>
    </w:p>
    <w:p w:rsidR="00EF7B9A" w:rsidRPr="00EF7B9A" w:rsidRDefault="00EF7B9A" w:rsidP="00B34E07">
      <w:pPr>
        <w:spacing w:line="360" w:lineRule="auto"/>
        <w:ind w:firstLine="709"/>
        <w:jc w:val="both"/>
        <w:rPr>
          <w:rStyle w:val="de6d2d8b1fd4"/>
        </w:rPr>
      </w:pPr>
      <w:r>
        <w:rPr>
          <w:rStyle w:val="de6d2d8b1fd4"/>
        </w:rPr>
        <w:t xml:space="preserve">Работа в режиме пользователя состоит из просмотра с данными о </w:t>
      </w:r>
      <w:r w:rsidR="00B556A0">
        <w:rPr>
          <w:rStyle w:val="de6d2d8b1fd4"/>
        </w:rPr>
        <w:t>работниках предприятия</w:t>
      </w:r>
      <w:r>
        <w:rPr>
          <w:rStyle w:val="de6d2d8b1fd4"/>
        </w:rPr>
        <w:t xml:space="preserve">. </w:t>
      </w:r>
      <w:r w:rsidR="00B556A0">
        <w:rPr>
          <w:rStyle w:val="de6d2d8b1fd4"/>
        </w:rPr>
        <w:t>Также пользователь может исполнять запросы базы данных</w:t>
      </w:r>
      <w:r w:rsidRPr="00EF7B9A">
        <w:rPr>
          <w:rStyle w:val="de6d2d8b1fd4"/>
        </w:rPr>
        <w:t>.</w:t>
      </w:r>
    </w:p>
    <w:p w:rsidR="00B556A0" w:rsidRDefault="00702580" w:rsidP="00B34E07">
      <w:pPr>
        <w:spacing w:line="360" w:lineRule="auto"/>
        <w:ind w:firstLine="709"/>
        <w:jc w:val="both"/>
        <w:rPr>
          <w:rFonts w:eastAsia="Times New Roman" w:cstheme="minorHAnsi"/>
          <w:szCs w:val="24"/>
          <w:lang w:eastAsia="ru-RU"/>
        </w:rPr>
      </w:pPr>
      <w:r w:rsidRPr="00702580">
        <w:rPr>
          <w:rFonts w:eastAsia="Times New Roman" w:cstheme="minorHAnsi"/>
          <w:szCs w:val="24"/>
          <w:lang w:eastAsia="ru-RU"/>
        </w:rPr>
        <w:t xml:space="preserve">Работа в режиме </w:t>
      </w:r>
      <w:r w:rsidR="00EF7B9A">
        <w:t>Администратор</w:t>
      </w:r>
      <w:r w:rsidR="00EF7B9A" w:rsidRPr="00702580">
        <w:rPr>
          <w:rFonts w:eastAsia="Times New Roman" w:cstheme="minorHAnsi"/>
          <w:szCs w:val="24"/>
          <w:lang w:eastAsia="ru-RU"/>
        </w:rPr>
        <w:t xml:space="preserve"> </w:t>
      </w:r>
      <w:r w:rsidRPr="00702580">
        <w:rPr>
          <w:rFonts w:eastAsia="Times New Roman" w:cstheme="minorHAnsi"/>
          <w:szCs w:val="24"/>
          <w:lang w:eastAsia="ru-RU"/>
        </w:rPr>
        <w:t xml:space="preserve">заключается в редактировании базы данных </w:t>
      </w:r>
      <w:r w:rsidR="00EF7B9A">
        <w:rPr>
          <w:rFonts w:eastAsia="Times New Roman" w:cstheme="minorHAnsi"/>
          <w:szCs w:val="24"/>
          <w:lang w:val="en-US" w:eastAsia="ru-RU"/>
        </w:rPr>
        <w:t>c</w:t>
      </w:r>
      <w:r w:rsidR="00EF7B9A" w:rsidRPr="00EF7B9A">
        <w:rPr>
          <w:rFonts w:eastAsia="Times New Roman" w:cstheme="minorHAnsi"/>
          <w:szCs w:val="24"/>
          <w:lang w:eastAsia="ru-RU"/>
        </w:rPr>
        <w:t xml:space="preserve"> </w:t>
      </w:r>
      <w:proofErr w:type="gramStart"/>
      <w:r w:rsidR="00B556A0">
        <w:rPr>
          <w:rFonts w:eastAsia="Times New Roman" w:cstheme="minorHAnsi"/>
          <w:szCs w:val="24"/>
          <w:lang w:eastAsia="ru-RU"/>
        </w:rPr>
        <w:t xml:space="preserve">информацией </w:t>
      </w:r>
      <w:r w:rsidR="00EF7B9A">
        <w:rPr>
          <w:rFonts w:eastAsia="Times New Roman" w:cstheme="minorHAnsi"/>
          <w:szCs w:val="24"/>
          <w:lang w:eastAsia="ru-RU"/>
        </w:rPr>
        <w:t xml:space="preserve"> о</w:t>
      </w:r>
      <w:proofErr w:type="gramEnd"/>
      <w:r w:rsidR="00EF7B9A">
        <w:rPr>
          <w:rFonts w:eastAsia="Times New Roman" w:cstheme="minorHAnsi"/>
          <w:szCs w:val="24"/>
          <w:lang w:eastAsia="ru-RU"/>
        </w:rPr>
        <w:t xml:space="preserve"> </w:t>
      </w:r>
      <w:r w:rsidR="00B556A0">
        <w:rPr>
          <w:rFonts w:eastAsia="Times New Roman" w:cstheme="minorHAnsi"/>
          <w:szCs w:val="24"/>
          <w:lang w:eastAsia="ru-RU"/>
        </w:rPr>
        <w:t>работниках</w:t>
      </w:r>
      <w:r w:rsidRPr="00702580">
        <w:rPr>
          <w:rFonts w:eastAsia="Times New Roman" w:cstheme="minorHAnsi"/>
          <w:szCs w:val="24"/>
          <w:lang w:eastAsia="ru-RU"/>
        </w:rPr>
        <w:t>.</w:t>
      </w:r>
      <w:r w:rsidR="00B556A0">
        <w:rPr>
          <w:rFonts w:eastAsia="Times New Roman" w:cstheme="minorHAnsi"/>
          <w:szCs w:val="24"/>
          <w:lang w:eastAsia="ru-RU"/>
        </w:rPr>
        <w:t xml:space="preserve"> Администратор может добавлять и удалять работников, а также изменять информацию о них</w:t>
      </w:r>
    </w:p>
    <w:p w:rsidR="00AB1231" w:rsidRPr="00B556A0" w:rsidRDefault="00702580" w:rsidP="00B34E07">
      <w:pPr>
        <w:spacing w:line="360" w:lineRule="auto"/>
        <w:ind w:firstLine="709"/>
        <w:jc w:val="both"/>
        <w:rPr>
          <w:rFonts w:eastAsia="Times New Roman" w:cstheme="minorHAnsi"/>
          <w:szCs w:val="24"/>
          <w:lang w:eastAsia="ru-RU"/>
        </w:rPr>
      </w:pPr>
      <w:r w:rsidRPr="00702580">
        <w:rPr>
          <w:rFonts w:eastAsia="Times New Roman" w:cstheme="minorHAnsi"/>
          <w:szCs w:val="24"/>
          <w:lang w:eastAsia="ru-RU"/>
        </w:rPr>
        <w:t xml:space="preserve">При </w:t>
      </w:r>
      <w:proofErr w:type="gramStart"/>
      <w:r w:rsidRPr="00702580">
        <w:rPr>
          <w:rFonts w:eastAsia="Times New Roman" w:cstheme="minorHAnsi"/>
          <w:szCs w:val="24"/>
          <w:lang w:eastAsia="ru-RU"/>
        </w:rPr>
        <w:t xml:space="preserve">добавлении  </w:t>
      </w:r>
      <w:r w:rsidR="00B556A0">
        <w:rPr>
          <w:rFonts w:eastAsia="Times New Roman" w:cstheme="minorHAnsi"/>
          <w:szCs w:val="24"/>
          <w:lang w:eastAsia="ru-RU"/>
        </w:rPr>
        <w:t>работника</w:t>
      </w:r>
      <w:proofErr w:type="gramEnd"/>
      <w:r w:rsidR="00B556A0">
        <w:rPr>
          <w:rFonts w:eastAsia="Times New Roman" w:cstheme="minorHAnsi"/>
          <w:szCs w:val="24"/>
          <w:lang w:eastAsia="ru-RU"/>
        </w:rPr>
        <w:t xml:space="preserve"> или изменении информации о работнике, Администратор должен помнить, что в</w:t>
      </w:r>
      <w:r w:rsidR="00B556A0" w:rsidRPr="00B556A0">
        <w:rPr>
          <w:rFonts w:eastAsia="Times New Roman" w:cstheme="minorHAnsi"/>
          <w:szCs w:val="24"/>
          <w:lang w:eastAsia="ru-RU"/>
        </w:rPr>
        <w:t>се поля обязательны для заполнения</w:t>
      </w:r>
      <w:r w:rsidRPr="00B556A0">
        <w:rPr>
          <w:rFonts w:eastAsia="Times New Roman" w:cstheme="minorHAnsi"/>
          <w:szCs w:val="24"/>
          <w:lang w:eastAsia="ru-RU"/>
        </w:rPr>
        <w:t xml:space="preserve">, </w:t>
      </w:r>
      <w:r w:rsidR="00EF7B9A" w:rsidRPr="00B556A0">
        <w:rPr>
          <w:rFonts w:eastAsia="Times New Roman" w:cstheme="minorHAnsi"/>
          <w:szCs w:val="24"/>
          <w:lang w:eastAsia="ru-RU"/>
        </w:rPr>
        <w:t xml:space="preserve">Администратор </w:t>
      </w:r>
      <w:r w:rsidRPr="00B556A0">
        <w:rPr>
          <w:rFonts w:eastAsia="Times New Roman" w:cstheme="minorHAnsi"/>
          <w:szCs w:val="24"/>
          <w:lang w:eastAsia="ru-RU"/>
        </w:rPr>
        <w:t>получит предупреждени</w:t>
      </w:r>
      <w:r w:rsidR="00B556A0" w:rsidRPr="00B556A0">
        <w:rPr>
          <w:rFonts w:eastAsia="Times New Roman" w:cstheme="minorHAnsi"/>
          <w:szCs w:val="24"/>
          <w:lang w:eastAsia="ru-RU"/>
        </w:rPr>
        <w:t>е</w:t>
      </w:r>
      <w:r w:rsidRPr="00B556A0">
        <w:rPr>
          <w:rFonts w:eastAsia="Times New Roman" w:cstheme="minorHAnsi"/>
          <w:szCs w:val="24"/>
          <w:lang w:eastAsia="ru-RU"/>
        </w:rPr>
        <w:t xml:space="preserve"> системы в том случае, если </w:t>
      </w:r>
      <w:r w:rsidR="00B556A0" w:rsidRPr="00B556A0">
        <w:rPr>
          <w:rFonts w:eastAsia="Times New Roman" w:cstheme="minorHAnsi"/>
          <w:szCs w:val="24"/>
          <w:lang w:eastAsia="ru-RU"/>
        </w:rPr>
        <w:t>одно из полей останется незаполненным</w:t>
      </w:r>
      <w:r w:rsidRPr="00B556A0">
        <w:rPr>
          <w:rFonts w:eastAsia="Times New Roman" w:cstheme="minorHAnsi"/>
          <w:szCs w:val="24"/>
          <w:lang w:eastAsia="ru-RU"/>
        </w:rPr>
        <w:t>.</w:t>
      </w:r>
    </w:p>
    <w:p w:rsidR="00AB1231" w:rsidRDefault="00AB1231" w:rsidP="00AB1231"/>
    <w:p w:rsidR="00AB1231" w:rsidRDefault="00AB1231" w:rsidP="00AB1231"/>
    <w:p w:rsidR="00933F4A" w:rsidRDefault="00933F4A" w:rsidP="00AB1231"/>
    <w:p w:rsidR="00933F4A" w:rsidRDefault="00933F4A" w:rsidP="00AB1231"/>
    <w:p w:rsidR="00933F4A" w:rsidRDefault="00933F4A" w:rsidP="00AB1231"/>
    <w:p w:rsidR="00B556A0" w:rsidRDefault="00B556A0" w:rsidP="00AB1231"/>
    <w:p w:rsidR="00B556A0" w:rsidRDefault="00B556A0" w:rsidP="00AB1231"/>
    <w:p w:rsidR="00B556A0" w:rsidRDefault="00B556A0" w:rsidP="00AB1231"/>
    <w:p w:rsidR="00B556A0" w:rsidRDefault="00B556A0" w:rsidP="00AB1231"/>
    <w:p w:rsidR="00B556A0" w:rsidRDefault="00B556A0" w:rsidP="00AB1231"/>
    <w:p w:rsidR="00B556A0" w:rsidRDefault="00B556A0" w:rsidP="00AB1231"/>
    <w:p w:rsidR="00B556A0" w:rsidRDefault="00B556A0" w:rsidP="00AB1231"/>
    <w:p w:rsidR="00B556A0" w:rsidRDefault="00B556A0" w:rsidP="00AB1231"/>
    <w:p w:rsidR="00B556A0" w:rsidRDefault="00B556A0" w:rsidP="00AB1231"/>
    <w:p w:rsidR="00B556A0" w:rsidRDefault="00B556A0" w:rsidP="00AB1231"/>
    <w:p w:rsidR="00B556A0" w:rsidRDefault="00B556A0" w:rsidP="00AB1231"/>
    <w:p w:rsidR="00B556A0" w:rsidRDefault="00B556A0" w:rsidP="00AB1231"/>
    <w:p w:rsidR="00B556A0" w:rsidRPr="00AB1231" w:rsidRDefault="00B556A0" w:rsidP="00AB1231"/>
    <w:p w:rsidR="00AB1231" w:rsidRPr="00AB1231" w:rsidRDefault="0023113D" w:rsidP="00AB1231">
      <w:pPr>
        <w:pStyle w:val="2"/>
        <w:spacing w:before="240"/>
      </w:pPr>
      <w:bookmarkStart w:id="17" w:name="_Toc50637507"/>
      <w:r>
        <w:lastRenderedPageBreak/>
        <w:t>3.5. Сообщения пользователю</w:t>
      </w:r>
      <w:bookmarkEnd w:id="17"/>
    </w:p>
    <w:tbl>
      <w:tblPr>
        <w:tblStyle w:val="ac"/>
        <w:tblW w:w="0" w:type="auto"/>
        <w:tblInd w:w="284" w:type="dxa"/>
        <w:tblLook w:val="04A0" w:firstRow="1" w:lastRow="0" w:firstColumn="1" w:lastColumn="0" w:noHBand="0" w:noVBand="1"/>
      </w:tblPr>
      <w:tblGrid>
        <w:gridCol w:w="5886"/>
        <w:gridCol w:w="3458"/>
      </w:tblGrid>
      <w:tr w:rsidR="00245802" w:rsidTr="00EF7B9A">
        <w:tc>
          <w:tcPr>
            <w:tcW w:w="5886" w:type="dxa"/>
          </w:tcPr>
          <w:p w:rsidR="00702580" w:rsidRPr="00702580" w:rsidRDefault="00702580" w:rsidP="0023113D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textAlignment w:val="baseline"/>
              <w:rPr>
                <w:rFonts w:cstheme="minorHAnsi"/>
                <w:b/>
              </w:rPr>
            </w:pPr>
            <w:r w:rsidRPr="00702580">
              <w:rPr>
                <w:rFonts w:cstheme="minorHAnsi"/>
                <w:b/>
              </w:rPr>
              <w:t>Сообщение системы</w:t>
            </w:r>
          </w:p>
        </w:tc>
        <w:tc>
          <w:tcPr>
            <w:tcW w:w="3458" w:type="dxa"/>
          </w:tcPr>
          <w:p w:rsidR="00702580" w:rsidRPr="00702580" w:rsidRDefault="00702580" w:rsidP="0023113D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textAlignment w:val="baseline"/>
              <w:rPr>
                <w:rFonts w:cstheme="minorHAnsi"/>
                <w:b/>
              </w:rPr>
            </w:pPr>
            <w:r w:rsidRPr="00702580">
              <w:rPr>
                <w:rFonts w:cstheme="minorHAnsi"/>
                <w:b/>
              </w:rPr>
              <w:t>Пояснение</w:t>
            </w:r>
          </w:p>
        </w:tc>
      </w:tr>
      <w:tr w:rsidR="00245802" w:rsidTr="00EF7B9A">
        <w:tc>
          <w:tcPr>
            <w:tcW w:w="5886" w:type="dxa"/>
          </w:tcPr>
          <w:p w:rsidR="00702580" w:rsidRDefault="004A38B1" w:rsidP="00EF7B9A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B021C12" wp14:editId="2635B528">
                  <wp:extent cx="2505075" cy="13906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702580" w:rsidRDefault="00866910" w:rsidP="003253A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Данное сообщение появляется при </w:t>
            </w:r>
            <w:r w:rsidR="00AA230D">
              <w:rPr>
                <w:rFonts w:cstheme="minorHAnsi"/>
              </w:rPr>
              <w:t>нажатии на кнопку «Об авторе»</w:t>
            </w:r>
          </w:p>
        </w:tc>
      </w:tr>
      <w:tr w:rsidR="00245802" w:rsidTr="00EF7B9A">
        <w:tc>
          <w:tcPr>
            <w:tcW w:w="5886" w:type="dxa"/>
          </w:tcPr>
          <w:p w:rsidR="00702580" w:rsidRDefault="00C10FCA" w:rsidP="00EF7B9A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F21DE65" wp14:editId="1DDB085F">
                  <wp:extent cx="2524125" cy="14478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702580" w:rsidRDefault="00866910" w:rsidP="003253A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Данное сообщение появляется </w:t>
            </w:r>
            <w:r w:rsidR="00AA230D">
              <w:rPr>
                <w:rFonts w:cstheme="minorHAnsi"/>
              </w:rPr>
              <w:t>при добавлении пользователя для авторизации в систему</w:t>
            </w:r>
          </w:p>
        </w:tc>
      </w:tr>
      <w:tr w:rsidR="00245802" w:rsidTr="00EF7B9A">
        <w:tc>
          <w:tcPr>
            <w:tcW w:w="5886" w:type="dxa"/>
          </w:tcPr>
          <w:p w:rsidR="00702580" w:rsidRDefault="000B5414" w:rsidP="00EF7B9A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E358FE3" wp14:editId="2334F4B3">
                  <wp:extent cx="2381250" cy="14478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702580" w:rsidRDefault="00866910" w:rsidP="003253A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Данное сообщение появляется </w:t>
            </w:r>
            <w:r w:rsidR="00AA230D">
              <w:rPr>
                <w:rFonts w:cstheme="minorHAnsi"/>
              </w:rPr>
              <w:t>при удалении пользователя</w:t>
            </w:r>
          </w:p>
        </w:tc>
      </w:tr>
      <w:tr w:rsidR="00245802" w:rsidTr="00EF7B9A">
        <w:tc>
          <w:tcPr>
            <w:tcW w:w="5886" w:type="dxa"/>
          </w:tcPr>
          <w:p w:rsidR="00702580" w:rsidRPr="00B808AA" w:rsidRDefault="000B5414" w:rsidP="00EF7B9A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107B243" wp14:editId="150D1CBD">
                  <wp:extent cx="2247900" cy="14478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702580" w:rsidRDefault="00866910" w:rsidP="003253A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Данное сообщение появляется</w:t>
            </w:r>
            <w:r w:rsidR="003253A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AA230D">
              <w:rPr>
                <w:rFonts w:cstheme="minorHAnsi"/>
              </w:rPr>
              <w:t>когда пользователь успешно авторизуется</w:t>
            </w:r>
          </w:p>
        </w:tc>
      </w:tr>
      <w:tr w:rsidR="00B808AA" w:rsidTr="00EF7B9A">
        <w:tc>
          <w:tcPr>
            <w:tcW w:w="5886" w:type="dxa"/>
          </w:tcPr>
          <w:p w:rsidR="00B808AA" w:rsidRDefault="00B808AA" w:rsidP="00EF7B9A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FE050" wp14:editId="57D0E9F9">
                  <wp:extent cx="3038475" cy="144780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B808AA" w:rsidRDefault="00AA230D" w:rsidP="003253A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Данное сообщение появляется если при авторизации не был выбран пользователь</w:t>
            </w:r>
          </w:p>
        </w:tc>
      </w:tr>
      <w:tr w:rsidR="00B808AA" w:rsidTr="00EF7B9A">
        <w:tc>
          <w:tcPr>
            <w:tcW w:w="5886" w:type="dxa"/>
          </w:tcPr>
          <w:p w:rsidR="00B808AA" w:rsidRDefault="00B808AA" w:rsidP="00B808AA">
            <w:r w:rsidRPr="00861F56">
              <w:rPr>
                <w:noProof/>
              </w:rPr>
              <w:lastRenderedPageBreak/>
              <w:drawing>
                <wp:inline distT="0" distB="0" distL="0" distR="0" wp14:anchorId="25D2A575" wp14:editId="1D223DC4">
                  <wp:extent cx="2438400" cy="14478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B808AA" w:rsidRDefault="00AA230D" w:rsidP="00AA230D">
            <w:pPr>
              <w:ind w:firstLine="0"/>
            </w:pPr>
            <w:r>
              <w:t>Данное сообщение появляется если при авторизации был введен неверный пароль</w:t>
            </w:r>
          </w:p>
        </w:tc>
      </w:tr>
      <w:tr w:rsidR="00245802" w:rsidTr="00EF7B9A">
        <w:tc>
          <w:tcPr>
            <w:tcW w:w="5886" w:type="dxa"/>
          </w:tcPr>
          <w:p w:rsidR="00245802" w:rsidRDefault="00B808AA" w:rsidP="00EF7B9A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CE74AFD" wp14:editId="2667BB04">
                  <wp:extent cx="3190875" cy="144780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245802" w:rsidRDefault="00866910" w:rsidP="003253A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Данное сообщение появляется</w:t>
            </w:r>
            <w:r w:rsidR="00AA230D">
              <w:rPr>
                <w:rFonts w:cstheme="minorHAnsi"/>
              </w:rPr>
              <w:t>, когда администратор добавляет работника в базу данных</w:t>
            </w:r>
          </w:p>
        </w:tc>
      </w:tr>
      <w:tr w:rsidR="00245802" w:rsidTr="00EF7B9A">
        <w:tc>
          <w:tcPr>
            <w:tcW w:w="5886" w:type="dxa"/>
          </w:tcPr>
          <w:p w:rsidR="00245802" w:rsidRDefault="00B808AA" w:rsidP="00EF7B9A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FFC0F89" wp14:editId="36A0330A">
                  <wp:extent cx="2981325" cy="144780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245802" w:rsidRDefault="00866910" w:rsidP="003253A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Данное сообщение появляется</w:t>
            </w:r>
            <w:r w:rsidR="00AA230D">
              <w:rPr>
                <w:rFonts w:cstheme="minorHAnsi"/>
              </w:rPr>
              <w:t>, когда администратор изменяет данные о работнике</w:t>
            </w:r>
          </w:p>
        </w:tc>
      </w:tr>
      <w:tr w:rsidR="00245802" w:rsidTr="00EF7B9A">
        <w:tc>
          <w:tcPr>
            <w:tcW w:w="5886" w:type="dxa"/>
          </w:tcPr>
          <w:p w:rsidR="00702580" w:rsidRDefault="00B808AA" w:rsidP="00EF7B9A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64A86ED" wp14:editId="471BFDB7">
                  <wp:extent cx="2209800" cy="14478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702580" w:rsidRDefault="00866910" w:rsidP="003253A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Данное сообщение появляется </w:t>
            </w:r>
            <w:r w:rsidR="00AA230D">
              <w:rPr>
                <w:rFonts w:cstheme="minorHAnsi"/>
              </w:rPr>
              <w:t>в случае, когда администратор не заполнил все поля при добавлении работника или изменении данных о нем</w:t>
            </w:r>
          </w:p>
        </w:tc>
      </w:tr>
      <w:tr w:rsidR="00245802" w:rsidTr="00EF7B9A">
        <w:tc>
          <w:tcPr>
            <w:tcW w:w="5886" w:type="dxa"/>
          </w:tcPr>
          <w:p w:rsidR="00702580" w:rsidRDefault="00B808AA" w:rsidP="00EF7B9A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textAlignment w:val="baseline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87A1016" wp14:editId="469BFE0D">
                  <wp:extent cx="3267075" cy="144780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702580" w:rsidRDefault="00866910" w:rsidP="003253AF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Данное сообщение появляется</w:t>
            </w:r>
            <w:r w:rsidR="00AA230D">
              <w:rPr>
                <w:rFonts w:cstheme="minorHAnsi"/>
              </w:rPr>
              <w:t>, когда администратор удаляет работника</w:t>
            </w:r>
          </w:p>
        </w:tc>
      </w:tr>
    </w:tbl>
    <w:p w:rsidR="00702580" w:rsidRPr="0023113D" w:rsidRDefault="00702580" w:rsidP="0023113D">
      <w:pPr>
        <w:overflowPunct w:val="0"/>
        <w:autoSpaceDE w:val="0"/>
        <w:autoSpaceDN w:val="0"/>
        <w:adjustRightInd w:val="0"/>
        <w:spacing w:line="360" w:lineRule="auto"/>
        <w:ind w:left="284" w:firstLine="0"/>
        <w:jc w:val="both"/>
        <w:textAlignment w:val="baseline"/>
        <w:rPr>
          <w:rFonts w:cstheme="minorHAnsi"/>
        </w:rPr>
      </w:pPr>
    </w:p>
    <w:p w:rsidR="0016241D" w:rsidRDefault="0016241D" w:rsidP="00030848">
      <w:pPr>
        <w:ind w:firstLine="0"/>
        <w:rPr>
          <w:u w:val="single"/>
        </w:rPr>
      </w:pPr>
    </w:p>
    <w:p w:rsidR="0016241D" w:rsidRDefault="0016241D" w:rsidP="00030848">
      <w:pPr>
        <w:ind w:firstLine="0"/>
        <w:rPr>
          <w:u w:val="single"/>
        </w:rPr>
      </w:pPr>
    </w:p>
    <w:p w:rsidR="0016241D" w:rsidRDefault="0016241D" w:rsidP="00030848">
      <w:pPr>
        <w:ind w:firstLine="0"/>
        <w:rPr>
          <w:u w:val="single"/>
        </w:rPr>
      </w:pPr>
    </w:p>
    <w:p w:rsidR="00AB1231" w:rsidRDefault="00AB1231" w:rsidP="00030848">
      <w:pPr>
        <w:ind w:firstLine="0"/>
        <w:rPr>
          <w:u w:val="single"/>
        </w:rPr>
      </w:pPr>
    </w:p>
    <w:p w:rsidR="00AB1231" w:rsidRDefault="00AB1231" w:rsidP="00030848">
      <w:pPr>
        <w:ind w:firstLine="0"/>
        <w:rPr>
          <w:u w:val="single"/>
        </w:rPr>
      </w:pPr>
    </w:p>
    <w:p w:rsidR="00AB1231" w:rsidRDefault="00AB1231" w:rsidP="00030848">
      <w:pPr>
        <w:ind w:firstLine="0"/>
        <w:rPr>
          <w:u w:val="single"/>
        </w:rPr>
      </w:pPr>
    </w:p>
    <w:p w:rsidR="00AB1231" w:rsidRDefault="00AB1231" w:rsidP="00030848">
      <w:pPr>
        <w:ind w:firstLine="0"/>
        <w:rPr>
          <w:u w:val="single"/>
        </w:rPr>
      </w:pPr>
    </w:p>
    <w:p w:rsidR="00AB1231" w:rsidRDefault="00AB1231" w:rsidP="00030848">
      <w:pPr>
        <w:ind w:firstLine="0"/>
        <w:rPr>
          <w:u w:val="single"/>
        </w:rPr>
      </w:pPr>
    </w:p>
    <w:p w:rsidR="0016241D" w:rsidRDefault="005F15AE" w:rsidP="005F15AE">
      <w:pPr>
        <w:pStyle w:val="1"/>
      </w:pPr>
      <w:bookmarkStart w:id="18" w:name="_Toc50637508"/>
      <w:r w:rsidRPr="005F15AE">
        <w:lastRenderedPageBreak/>
        <w:t xml:space="preserve">4. </w:t>
      </w:r>
      <w:r w:rsidR="00866910" w:rsidRPr="005F15AE">
        <w:t>Справочная</w:t>
      </w:r>
      <w:r w:rsidR="00866910">
        <w:t xml:space="preserve"> система</w:t>
      </w:r>
      <w:bookmarkEnd w:id="18"/>
    </w:p>
    <w:p w:rsidR="00866910" w:rsidRPr="00866910" w:rsidRDefault="00866910" w:rsidP="00B34E07">
      <w:pPr>
        <w:jc w:val="both"/>
      </w:pPr>
      <w:r>
        <w:t xml:space="preserve">Программная система </w:t>
      </w:r>
      <w:r w:rsidR="003253AF">
        <w:t>«</w:t>
      </w:r>
      <w:r w:rsidR="003253AF" w:rsidRPr="001D7C41">
        <w:t xml:space="preserve">Приемная </w:t>
      </w:r>
      <w:proofErr w:type="gramStart"/>
      <w:r w:rsidR="003253AF" w:rsidRPr="001D7C41">
        <w:t>комиссия</w:t>
      </w:r>
      <w:r w:rsidR="003253AF">
        <w:t>»</w:t>
      </w:r>
      <w:r w:rsidR="003253AF" w:rsidRPr="005F4B74">
        <w:t xml:space="preserve">  </w:t>
      </w:r>
      <w:r>
        <w:t>оснащена</w:t>
      </w:r>
      <w:proofErr w:type="gramEnd"/>
      <w:r>
        <w:t xml:space="preserve"> справочной системой, начальная страница и содержани</w:t>
      </w:r>
      <w:r w:rsidR="003253AF">
        <w:t>е которой представлены на рис.9</w:t>
      </w:r>
      <w:r>
        <w:t>.</w:t>
      </w:r>
    </w:p>
    <w:p w:rsidR="00866910" w:rsidRDefault="00C707DD" w:rsidP="00866910">
      <w:pPr>
        <w:ind w:firstLine="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5C47F832" wp14:editId="3EB93D00">
            <wp:extent cx="6120130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6F" w:rsidRDefault="00050944" w:rsidP="004F766F">
      <w:pPr>
        <w:ind w:firstLine="0"/>
        <w:jc w:val="center"/>
      </w:pPr>
      <w:r>
        <w:t xml:space="preserve">Рис. </w:t>
      </w:r>
      <w:r w:rsidR="00C707DD">
        <w:t>11</w:t>
      </w:r>
      <w:r w:rsidR="00866910">
        <w:t xml:space="preserve"> Начальная страница справочной системы</w:t>
      </w:r>
    </w:p>
    <w:p w:rsidR="00050944" w:rsidRDefault="00050944" w:rsidP="004F766F">
      <w:pPr>
        <w:ind w:firstLine="0"/>
        <w:jc w:val="center"/>
      </w:pPr>
    </w:p>
    <w:p w:rsidR="006E74FD" w:rsidRDefault="00C707DD" w:rsidP="004F766F">
      <w:pPr>
        <w:ind w:firstLine="0"/>
        <w:jc w:val="center"/>
      </w:pPr>
      <w:r>
        <w:rPr>
          <w:noProof/>
        </w:rPr>
        <w:drawing>
          <wp:inline distT="0" distB="0" distL="0" distR="0" wp14:anchorId="473949AA" wp14:editId="4DED33C9">
            <wp:extent cx="6120130" cy="335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FD" w:rsidRDefault="00050944" w:rsidP="006E74FD">
      <w:pPr>
        <w:ind w:firstLine="0"/>
        <w:jc w:val="center"/>
      </w:pPr>
      <w:r>
        <w:t>Рис. 1</w:t>
      </w:r>
      <w:r w:rsidR="00C707DD">
        <w:t xml:space="preserve">2 </w:t>
      </w:r>
      <w:r w:rsidR="00730478">
        <w:t>Авторизация</w:t>
      </w:r>
    </w:p>
    <w:p w:rsidR="006E74FD" w:rsidRDefault="006E74FD" w:rsidP="00A91265">
      <w:pPr>
        <w:ind w:firstLine="0"/>
      </w:pPr>
    </w:p>
    <w:p w:rsidR="00050944" w:rsidRDefault="00C707DD" w:rsidP="001B55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5694D4" wp14:editId="2F16A722">
            <wp:extent cx="6120130" cy="4259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FD" w:rsidRDefault="00050944" w:rsidP="006E74FD">
      <w:pPr>
        <w:ind w:firstLine="0"/>
        <w:jc w:val="center"/>
      </w:pPr>
      <w:r>
        <w:t>Рис. 1</w:t>
      </w:r>
      <w:r w:rsidR="00C707DD">
        <w:t>3</w:t>
      </w:r>
      <w:r w:rsidR="006E74FD">
        <w:t xml:space="preserve"> </w:t>
      </w:r>
      <w:r w:rsidR="00730478">
        <w:t xml:space="preserve">Авторизация в роли администратора </w:t>
      </w:r>
    </w:p>
    <w:p w:rsidR="006E74FD" w:rsidRDefault="006E74FD" w:rsidP="006E74FD">
      <w:pPr>
        <w:ind w:firstLine="0"/>
        <w:jc w:val="center"/>
      </w:pPr>
    </w:p>
    <w:p w:rsidR="006E74FD" w:rsidRDefault="00C707DD" w:rsidP="00B34E07">
      <w:r>
        <w:rPr>
          <w:noProof/>
        </w:rPr>
        <w:drawing>
          <wp:inline distT="0" distB="0" distL="0" distR="0" wp14:anchorId="3E604C90" wp14:editId="0D3EE65E">
            <wp:extent cx="6120130" cy="4259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FD" w:rsidRDefault="00050944" w:rsidP="001B5555">
      <w:pPr>
        <w:ind w:firstLine="0"/>
        <w:jc w:val="center"/>
      </w:pPr>
      <w:r>
        <w:t>Рис. 1</w:t>
      </w:r>
      <w:r w:rsidR="00C707DD">
        <w:t>4</w:t>
      </w:r>
      <w:r w:rsidR="006E74FD">
        <w:t xml:space="preserve"> </w:t>
      </w:r>
      <w:r w:rsidR="00730478">
        <w:t>Добавление и удаление пользователей</w:t>
      </w:r>
    </w:p>
    <w:p w:rsidR="001B5555" w:rsidRDefault="001B5555" w:rsidP="001B5555">
      <w:pPr>
        <w:ind w:firstLine="0"/>
        <w:jc w:val="center"/>
      </w:pPr>
    </w:p>
    <w:p w:rsidR="001B5555" w:rsidRDefault="00C707DD" w:rsidP="001B55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4B59C7" wp14:editId="73AD8C3B">
            <wp:extent cx="6120130" cy="4506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FD" w:rsidRDefault="00050944" w:rsidP="006E74FD">
      <w:pPr>
        <w:ind w:firstLine="0"/>
        <w:jc w:val="center"/>
      </w:pPr>
      <w:r>
        <w:t>Рис. 1</w:t>
      </w:r>
      <w:r w:rsidR="00C707DD">
        <w:t>5</w:t>
      </w:r>
      <w:r w:rsidR="006E74FD">
        <w:t xml:space="preserve"> </w:t>
      </w:r>
      <w:r w:rsidR="00730478">
        <w:t>Авторизация в роли пользователя</w:t>
      </w:r>
    </w:p>
    <w:p w:rsidR="006E74FD" w:rsidRDefault="006E74FD" w:rsidP="005F15AE">
      <w:pPr>
        <w:pStyle w:val="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</w:p>
    <w:p w:rsidR="001B5555" w:rsidRPr="001B5555" w:rsidRDefault="00C707DD" w:rsidP="00C707DD">
      <w:pPr>
        <w:ind w:firstLine="0"/>
      </w:pPr>
      <w:r>
        <w:rPr>
          <w:noProof/>
        </w:rPr>
        <w:drawing>
          <wp:inline distT="0" distB="0" distL="0" distR="0" wp14:anchorId="4CAB1CC8" wp14:editId="0762087D">
            <wp:extent cx="5970528" cy="439643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80422" cy="44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65" w:rsidRDefault="001B5555" w:rsidP="00A91265">
      <w:pPr>
        <w:ind w:firstLine="0"/>
        <w:jc w:val="center"/>
      </w:pPr>
      <w:r>
        <w:t>Рис. 1</w:t>
      </w:r>
      <w:r w:rsidR="00C707DD">
        <w:t>6</w:t>
      </w:r>
      <w:r w:rsidR="00A91265">
        <w:t xml:space="preserve"> </w:t>
      </w:r>
      <w:r w:rsidR="00730478">
        <w:t>Расширенные возможности администратора</w:t>
      </w:r>
    </w:p>
    <w:p w:rsidR="00A91265" w:rsidRDefault="00A91265" w:rsidP="00A91265">
      <w:pPr>
        <w:ind w:firstLine="0"/>
      </w:pPr>
    </w:p>
    <w:p w:rsidR="001B5555" w:rsidRDefault="00C707DD" w:rsidP="00A91265">
      <w:pPr>
        <w:ind w:firstLine="0"/>
      </w:pPr>
      <w:r>
        <w:rPr>
          <w:noProof/>
        </w:rPr>
        <w:drawing>
          <wp:inline distT="0" distB="0" distL="0" distR="0" wp14:anchorId="3B81ECF4" wp14:editId="670BC415">
            <wp:extent cx="6120130" cy="3669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65" w:rsidRDefault="001B5555" w:rsidP="00A91265">
      <w:pPr>
        <w:ind w:firstLine="0"/>
        <w:jc w:val="center"/>
      </w:pPr>
      <w:r>
        <w:t>Рис. 1</w:t>
      </w:r>
      <w:r w:rsidR="00C707DD">
        <w:t>7</w:t>
      </w:r>
      <w:r w:rsidR="00A91265">
        <w:t xml:space="preserve"> </w:t>
      </w:r>
      <w:r w:rsidR="00730478">
        <w:t>Работа с базой данных в роли пользователя</w:t>
      </w:r>
    </w:p>
    <w:p w:rsidR="00A91265" w:rsidRDefault="00A91265" w:rsidP="00A91265">
      <w:pPr>
        <w:ind w:firstLine="0"/>
        <w:jc w:val="center"/>
      </w:pPr>
    </w:p>
    <w:p w:rsidR="001B5555" w:rsidRDefault="00C707DD" w:rsidP="00A91265">
      <w:pPr>
        <w:ind w:firstLine="0"/>
        <w:jc w:val="center"/>
      </w:pPr>
      <w:r>
        <w:rPr>
          <w:noProof/>
        </w:rPr>
        <w:drawing>
          <wp:inline distT="0" distB="0" distL="0" distR="0" wp14:anchorId="519DD755" wp14:editId="1D448201">
            <wp:extent cx="6120130" cy="36690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65" w:rsidRPr="001D7C41" w:rsidRDefault="001B5555" w:rsidP="001B5555">
      <w:pPr>
        <w:ind w:firstLine="0"/>
        <w:jc w:val="center"/>
      </w:pPr>
      <w:r>
        <w:t>Рис. 1</w:t>
      </w:r>
      <w:r w:rsidR="00C707DD">
        <w:t>8</w:t>
      </w:r>
      <w:r w:rsidR="00A91265">
        <w:t xml:space="preserve"> </w:t>
      </w:r>
      <w:r w:rsidR="00730478">
        <w:t>Пример исполнения запроса</w:t>
      </w:r>
    </w:p>
    <w:p w:rsidR="00A91265" w:rsidRDefault="00A91265" w:rsidP="00A91265">
      <w:pPr>
        <w:ind w:firstLine="0"/>
      </w:pPr>
    </w:p>
    <w:p w:rsidR="00A91265" w:rsidRDefault="00A91265" w:rsidP="00A91265"/>
    <w:p w:rsidR="00C707DD" w:rsidRDefault="00C707DD" w:rsidP="00B34E07">
      <w:pPr>
        <w:ind w:firstLine="0"/>
      </w:pPr>
      <w:r>
        <w:rPr>
          <w:noProof/>
        </w:rPr>
        <w:lastRenderedPageBreak/>
        <w:drawing>
          <wp:inline distT="0" distB="0" distL="0" distR="0" wp14:anchorId="6B71084F" wp14:editId="5DD098C6">
            <wp:extent cx="6120130" cy="36690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DD" w:rsidRDefault="00C707DD" w:rsidP="00B34E07">
      <w:pPr>
        <w:ind w:firstLine="0"/>
        <w:jc w:val="center"/>
      </w:pPr>
      <w:r>
        <w:t xml:space="preserve">Рис. 19 </w:t>
      </w:r>
      <w:r w:rsidR="00730478">
        <w:t>Краткая информация о всплывающих окнах</w:t>
      </w:r>
    </w:p>
    <w:p w:rsidR="00C707DD" w:rsidRDefault="00C707DD" w:rsidP="00B34E07">
      <w:pPr>
        <w:ind w:firstLine="0"/>
        <w:jc w:val="center"/>
      </w:pPr>
      <w:r>
        <w:rPr>
          <w:noProof/>
        </w:rPr>
        <w:drawing>
          <wp:inline distT="0" distB="0" distL="0" distR="0" wp14:anchorId="6437F3F1" wp14:editId="72A64E39">
            <wp:extent cx="6120130" cy="43668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DD" w:rsidRDefault="00C707DD" w:rsidP="00B34E07">
      <w:pPr>
        <w:ind w:firstLine="0"/>
        <w:jc w:val="center"/>
      </w:pPr>
      <w:r>
        <w:t>Рис.</w:t>
      </w:r>
      <w:r w:rsidR="00730478">
        <w:t xml:space="preserve"> 20 Информационные сообщения</w:t>
      </w:r>
    </w:p>
    <w:p w:rsidR="00C707DD" w:rsidRDefault="00C707DD" w:rsidP="00C707D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D67725" wp14:editId="007B8FB2">
            <wp:extent cx="6120130" cy="43668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DD" w:rsidRDefault="00C707DD" w:rsidP="00C707DD">
      <w:pPr>
        <w:ind w:firstLine="0"/>
        <w:jc w:val="center"/>
      </w:pPr>
      <w:r>
        <w:t>Рис.</w:t>
      </w:r>
      <w:r w:rsidR="00730478">
        <w:t xml:space="preserve"> 21 информационные сообщения</w:t>
      </w:r>
    </w:p>
    <w:p w:rsidR="00C707DD" w:rsidRDefault="00C707DD" w:rsidP="00C707DD">
      <w:pPr>
        <w:ind w:firstLine="0"/>
        <w:jc w:val="center"/>
      </w:pPr>
      <w:r>
        <w:rPr>
          <w:noProof/>
        </w:rPr>
        <w:drawing>
          <wp:inline distT="0" distB="0" distL="0" distR="0" wp14:anchorId="4E84D40A" wp14:editId="28DCDAC4">
            <wp:extent cx="6120130" cy="43668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DD" w:rsidRPr="00A91265" w:rsidRDefault="00C707DD" w:rsidP="00C707DD">
      <w:pPr>
        <w:ind w:firstLine="0"/>
        <w:jc w:val="center"/>
      </w:pPr>
      <w:r>
        <w:t>Рис.</w:t>
      </w:r>
      <w:r w:rsidR="00730478">
        <w:t xml:space="preserve">22 Сообщения об ошибках </w:t>
      </w:r>
    </w:p>
    <w:p w:rsidR="004F766F" w:rsidRPr="00B34E07" w:rsidRDefault="004F766F" w:rsidP="00B34E07">
      <w:pPr>
        <w:pStyle w:val="1"/>
      </w:pPr>
      <w:bookmarkStart w:id="19" w:name="_Toc50637509"/>
      <w:r w:rsidRPr="00B34E07">
        <w:lastRenderedPageBreak/>
        <w:t>5. Листинги модулей</w:t>
      </w:r>
      <w:bookmarkEnd w:id="19"/>
    </w:p>
    <w:p w:rsidR="001A181D" w:rsidRDefault="00B34E07" w:rsidP="00B34E07">
      <w:pPr>
        <w:pStyle w:val="2"/>
        <w:rPr>
          <w:lang w:val="en-US"/>
        </w:rPr>
      </w:pPr>
      <w:bookmarkStart w:id="20" w:name="_Toc50637510"/>
      <w:r>
        <w:t xml:space="preserve">5.1 </w:t>
      </w:r>
      <w:r w:rsidR="00140AB7" w:rsidRPr="00140AB7">
        <w:t>Модуль</w:t>
      </w:r>
      <w:r w:rsidR="00140AB7" w:rsidRPr="00D23D10">
        <w:rPr>
          <w:lang w:val="en-US"/>
        </w:rPr>
        <w:t xml:space="preserve"> </w:t>
      </w:r>
      <w:proofErr w:type="spellStart"/>
      <w:r w:rsidR="00140AB7" w:rsidRPr="00140AB7">
        <w:rPr>
          <w:lang w:val="en-US"/>
        </w:rPr>
        <w:t>LogInForm</w:t>
      </w:r>
      <w:bookmarkEnd w:id="20"/>
      <w:proofErr w:type="spellEnd"/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ing System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using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System.Collections.Generic</w:t>
      </w:r>
      <w:proofErr w:type="spellEnd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ing System.IO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using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System.Windows.Forms</w:t>
      </w:r>
      <w:proofErr w:type="spellEnd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namespace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Kurs_RPK</w:t>
      </w:r>
      <w:proofErr w:type="spellEnd"/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public partial class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LogInForm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: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Form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//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ароль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администратора</w:t>
      </w:r>
      <w:proofErr w:type="spellEnd"/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readonly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string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mPass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"Administrator"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ublic bool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isAdm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//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Класс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ользователя</w:t>
      </w:r>
      <w:proofErr w:type="spellEnd"/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ublic class Users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public string Name 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{ get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; set;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public string Password 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{ get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; set;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//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Список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ользователей</w:t>
      </w:r>
      <w:proofErr w:type="spellEnd"/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List&lt;Users&gt; User = new List&lt;Users&gt; 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{ }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ublic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LogInForm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InitializeComponen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Program.f1 = this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</w:t>
      </w:r>
      <w:r w:rsidRPr="00140AB7">
        <w:rPr>
          <w:rFonts w:ascii="Times New Roman" w:hAnsi="Times New Roman" w:cs="Times New Roman"/>
          <w:bCs/>
          <w:color w:val="000000"/>
          <w:szCs w:val="20"/>
        </w:rPr>
        <w:t>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</w:rPr>
      </w:pPr>
      <w:r w:rsidRPr="00140AB7">
        <w:rPr>
          <w:rFonts w:ascii="Times New Roman" w:hAnsi="Times New Roman" w:cs="Times New Roman"/>
          <w:bCs/>
          <w:color w:val="000000"/>
          <w:szCs w:val="20"/>
        </w:rPr>
        <w:t xml:space="preserve">        //Метод добавления пользователей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</w:rPr>
      </w:pPr>
      <w:r w:rsidRPr="00140AB7">
        <w:rPr>
          <w:rFonts w:ascii="Times New Roman" w:hAnsi="Times New Roman" w:cs="Times New Roman"/>
          <w:bCs/>
          <w:color w:val="000000"/>
          <w:szCs w:val="20"/>
        </w:rPr>
        <w:t xml:space="preserve">        </w:t>
      </w: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private</w:t>
      </w:r>
      <w:r w:rsidRPr="00140AB7">
        <w:rPr>
          <w:rFonts w:ascii="Times New Roman" w:hAnsi="Times New Roman" w:cs="Times New Roman"/>
          <w:bCs/>
          <w:color w:val="000000"/>
          <w:szCs w:val="20"/>
        </w:rPr>
        <w:t xml:space="preserve"> </w:t>
      </w: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void</w:t>
      </w:r>
      <w:r w:rsidRPr="00140AB7">
        <w:rPr>
          <w:rFonts w:ascii="Times New Roman" w:hAnsi="Times New Roman" w:cs="Times New Roman"/>
          <w:bCs/>
          <w:color w:val="000000"/>
          <w:szCs w:val="20"/>
        </w:rPr>
        <w:t xml:space="preserve">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Add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</w:rPr>
        <w:t>)</w:t>
      </w:r>
    </w:p>
    <w:p w:rsidR="00140AB7" w:rsidRPr="00D23D10" w:rsidRDefault="00140AB7" w:rsidP="00140AB7">
      <w:pPr>
        <w:rPr>
          <w:rFonts w:ascii="Times New Roman" w:hAnsi="Times New Roman" w:cs="Times New Roman"/>
          <w:bCs/>
          <w:color w:val="000000"/>
          <w:szCs w:val="20"/>
        </w:rPr>
      </w:pPr>
      <w:r w:rsidRPr="00140AB7">
        <w:rPr>
          <w:rFonts w:ascii="Times New Roman" w:hAnsi="Times New Roman" w:cs="Times New Roman"/>
          <w:bCs/>
          <w:color w:val="000000"/>
          <w:szCs w:val="20"/>
        </w:rPr>
        <w:t xml:space="preserve">        </w:t>
      </w:r>
      <w:r w:rsidRPr="00D23D10">
        <w:rPr>
          <w:rFonts w:ascii="Times New Roman" w:hAnsi="Times New Roman" w:cs="Times New Roman"/>
          <w:bCs/>
          <w:color w:val="000000"/>
          <w:szCs w:val="20"/>
        </w:rPr>
        <w:t>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D23D10">
        <w:rPr>
          <w:rFonts w:ascii="Times New Roman" w:hAnsi="Times New Roman" w:cs="Times New Roman"/>
          <w:bCs/>
          <w:color w:val="000000"/>
          <w:szCs w:val="20"/>
        </w:rPr>
        <w:t xml:space="preserve">            </w:t>
      </w: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string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fileNam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"Users.txt"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using (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StreamWriter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writer = new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StreamWriter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spellStart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fileNam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, true)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if ((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Name.Tex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!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= "") &amp;&amp; (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Pass.Tex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!= "")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if(</w:t>
      </w:r>
      <w:proofErr w:type="spellStart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Pass.Text.Length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&gt;= 6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writer.WriteLine</w:t>
      </w:r>
      <w:proofErr w:type="spellEnd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Name.Tex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+ " " +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Pass.Tex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.Show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$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ользователь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{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Name.Tex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}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добавлен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", 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ользователь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добавлен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",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Buttons.OK,MessageBoxIcon.Information</w:t>
      </w:r>
      <w:proofErr w:type="spellEnd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else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.Show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ароль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не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может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быть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короче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6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символов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", 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Ошибка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"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Buttons.OK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Icon.Error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else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.Show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Одно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из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олей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не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заполнено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",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Ошибка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"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Buttons.OK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Icon.Error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lastRenderedPageBreak/>
        <w:t xml:space="preserve">                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List.Items.Clear</w:t>
      </w:r>
      <w:proofErr w:type="spellEnd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.Clear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FillLis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//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Метод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удаления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ользователей</w:t>
      </w:r>
      <w:proofErr w:type="spellEnd"/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Delet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string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tempFi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"Temp.txt"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int index =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.FindIndex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(x =&gt;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x.Name.Contains</w:t>
      </w:r>
      <w:proofErr w:type="spellEnd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List.Tex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string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toDelet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User[index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].Name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+ " " + User[index].Password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if (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List.SelectedIndex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!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= -1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using (var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sr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new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StreamReader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"Users.txt")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using (var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sw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new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StreamWriter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tempFi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string lin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while ((line =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sr.ReadLine</w:t>
      </w:r>
      <w:proofErr w:type="spellEnd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)) != null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if (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line !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=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toDelet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   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sw.WriteLine</w:t>
      </w:r>
      <w:proofErr w:type="spellEnd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line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File.Delet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"Users.txt"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File.Mov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tempFi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, "Users.txt"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.Show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$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ользователь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{User[index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].Name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}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удален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", 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ользователь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удален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"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Buttons.OK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Icon.Information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else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.Show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Выберите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ользователся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из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списка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",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Не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выбран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ользователь</w:t>
      </w:r>
      <w:proofErr w:type="spellEnd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",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Buttons.OK</w:t>
      </w:r>
      <w:proofErr w:type="spellEnd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Icon.Error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List.SelectedIndex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-1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List.Items.Clear</w:t>
      </w:r>
      <w:proofErr w:type="spellEnd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140AB7" w:rsidRPr="00D23D10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</w:t>
      </w:r>
      <w:r w:rsidRPr="00D23D10">
        <w:rPr>
          <w:rFonts w:ascii="Times New Roman" w:hAnsi="Times New Roman" w:cs="Times New Roman"/>
          <w:bCs/>
          <w:color w:val="000000"/>
          <w:szCs w:val="20"/>
          <w:lang w:val="en-US"/>
        </w:rPr>
        <w:t>.</w:t>
      </w: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Clear</w:t>
      </w:r>
      <w:proofErr w:type="spellEnd"/>
      <w:r w:rsidRPr="00D23D10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</w:rPr>
      </w:pPr>
      <w:r w:rsidRPr="00D23D10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FillLis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</w:rPr>
      </w:pPr>
      <w:r w:rsidRPr="00140AB7">
        <w:rPr>
          <w:rFonts w:ascii="Times New Roman" w:hAnsi="Times New Roman" w:cs="Times New Roman"/>
          <w:bCs/>
          <w:color w:val="000000"/>
          <w:szCs w:val="20"/>
        </w:rPr>
        <w:t xml:space="preserve">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</w:rPr>
      </w:pPr>
      <w:r w:rsidRPr="00140AB7">
        <w:rPr>
          <w:rFonts w:ascii="Times New Roman" w:hAnsi="Times New Roman" w:cs="Times New Roman"/>
          <w:bCs/>
          <w:color w:val="000000"/>
          <w:szCs w:val="20"/>
        </w:rPr>
        <w:t xml:space="preserve">        //Метод заполнения списка пользователей</w:t>
      </w:r>
    </w:p>
    <w:p w:rsidR="00140AB7" w:rsidRPr="00D23D10" w:rsidRDefault="00140AB7" w:rsidP="00140AB7">
      <w:pPr>
        <w:rPr>
          <w:rFonts w:ascii="Times New Roman" w:hAnsi="Times New Roman" w:cs="Times New Roman"/>
          <w:bCs/>
          <w:color w:val="000000"/>
          <w:szCs w:val="20"/>
        </w:rPr>
      </w:pPr>
      <w:r w:rsidRPr="00140AB7">
        <w:rPr>
          <w:rFonts w:ascii="Times New Roman" w:hAnsi="Times New Roman" w:cs="Times New Roman"/>
          <w:bCs/>
          <w:color w:val="000000"/>
          <w:szCs w:val="20"/>
        </w:rPr>
        <w:t xml:space="preserve">        </w:t>
      </w: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private</w:t>
      </w:r>
      <w:r w:rsidRPr="00D23D10">
        <w:rPr>
          <w:rFonts w:ascii="Times New Roman" w:hAnsi="Times New Roman" w:cs="Times New Roman"/>
          <w:bCs/>
          <w:color w:val="000000"/>
          <w:szCs w:val="20"/>
        </w:rPr>
        <w:t xml:space="preserve"> </w:t>
      </w: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void</w:t>
      </w:r>
      <w:r w:rsidRPr="00D23D10">
        <w:rPr>
          <w:rFonts w:ascii="Times New Roman" w:hAnsi="Times New Roman" w:cs="Times New Roman"/>
          <w:bCs/>
          <w:color w:val="000000"/>
          <w:szCs w:val="20"/>
        </w:rPr>
        <w:t xml:space="preserve">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FillList</w:t>
      </w:r>
      <w:proofErr w:type="spellEnd"/>
      <w:r w:rsidRPr="00D23D10">
        <w:rPr>
          <w:rFonts w:ascii="Times New Roman" w:hAnsi="Times New Roman" w:cs="Times New Roman"/>
          <w:bCs/>
          <w:color w:val="000000"/>
          <w:szCs w:val="20"/>
        </w:rPr>
        <w:t>(</w:t>
      </w:r>
      <w:proofErr w:type="gramEnd"/>
      <w:r w:rsidRPr="00D23D10">
        <w:rPr>
          <w:rFonts w:ascii="Times New Roman" w:hAnsi="Times New Roman" w:cs="Times New Roman"/>
          <w:bCs/>
          <w:color w:val="000000"/>
          <w:szCs w:val="20"/>
        </w:rPr>
        <w:t>)</w:t>
      </w:r>
    </w:p>
    <w:p w:rsidR="00140AB7" w:rsidRPr="00D23D10" w:rsidRDefault="00140AB7" w:rsidP="00140AB7">
      <w:pPr>
        <w:rPr>
          <w:rFonts w:ascii="Times New Roman" w:hAnsi="Times New Roman" w:cs="Times New Roman"/>
          <w:bCs/>
          <w:color w:val="000000"/>
          <w:szCs w:val="20"/>
        </w:rPr>
      </w:pPr>
      <w:r w:rsidRPr="00D23D10">
        <w:rPr>
          <w:rFonts w:ascii="Times New Roman" w:hAnsi="Times New Roman" w:cs="Times New Roman"/>
          <w:bCs/>
          <w:color w:val="000000"/>
          <w:szCs w:val="20"/>
        </w:rPr>
        <w:t xml:space="preserve">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D23D10">
        <w:rPr>
          <w:rFonts w:ascii="Times New Roman" w:hAnsi="Times New Roman" w:cs="Times New Roman"/>
          <w:bCs/>
          <w:color w:val="000000"/>
          <w:szCs w:val="20"/>
        </w:rPr>
        <w:t xml:space="preserve">            </w:t>
      </w: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string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fileNam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"Users.txt"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using (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StreamReader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reader = new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StreamReader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fileNam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lastRenderedPageBreak/>
        <w:t xml:space="preserve">                string user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while ((user =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reader.ReadLine</w:t>
      </w:r>
      <w:proofErr w:type="spellEnd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)) != null)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string[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] info =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.Spli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new char[] { ' ' }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.Add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(new 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s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 { Name = info[0], Password = info[1] }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for (int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i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=0;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i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&lt;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.Coun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;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i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++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List.Items.Add</w:t>
      </w:r>
      <w:proofErr w:type="spellEnd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User[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i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].Name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Form1_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Load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FillLis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//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события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на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нажатия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кнопок</w:t>
      </w:r>
      <w:proofErr w:type="spellEnd"/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minB_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Click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min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PasswordT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nterPassLa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PassEnt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isAdm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Back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B_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Click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min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PasswordT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nterPassLa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PassEnt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List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Back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B_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Click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Add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nterPWL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nterUNL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lastRenderedPageBreak/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Name.Tex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""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Name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Pass.Tex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""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Pass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Begin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Delete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_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Click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nterPWL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nterUNL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Begin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Delete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Name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Pass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//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роверка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аролей</w:t>
      </w:r>
      <w:proofErr w:type="spellEnd"/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PassEnter_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Click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if (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isAdm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= true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if (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PasswordTB.Tex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=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mPass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PasswordT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nterPassLa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PassEnt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Begin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Delete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PasswordTB.Tex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""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else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.Show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Введен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неправильный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ароль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",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Ошибка</w:t>
      </w:r>
      <w:proofErr w:type="spellEnd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",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Buttons.OK</w:t>
      </w:r>
      <w:proofErr w:type="spellEnd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Icon.Error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else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if (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List.SelectedIndex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!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= -1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if (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PasswordTB.Tex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= 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[</w:t>
      </w:r>
      <w:proofErr w:type="spellStart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List.SelectedIndex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].Password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.Show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Добро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ожаловать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, " + 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[</w:t>
      </w:r>
      <w:proofErr w:type="spellStart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List.SelectedIndex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].Name, 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Добро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ожаловать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"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Buttons.OK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Icon.Information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Program.f2 = new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ainForm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Program.f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2.Show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this.Hide</w:t>
      </w:r>
      <w:proofErr w:type="spellEnd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else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.Show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Введен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неправильный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ароль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", 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Ошибка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"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Buttons.OK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Icon.Error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else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.Show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Выберите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ользователя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и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введите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ароль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", 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Внимание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"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Buttons.OK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Icon.Information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DeleteUser_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Click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Begin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Delete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List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Del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DelUser_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Click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Delet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Del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List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Begin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Delete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BackB_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Click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if (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PasswordT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= true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min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PasswordT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nterPassLa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PassEnt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isAdm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List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Back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else if (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Begin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= true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PasswordT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nterPassLa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PassEnt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Begin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lastRenderedPageBreak/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Delete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else if (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Del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= true ||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= true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nterPWL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nterUNL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B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Name.Tex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""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Name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Pass.Text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""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Pass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Del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UserList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Begin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dd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DeleteUser.Visible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About_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Click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.Show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Система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разработана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студенткой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17-ВТ-1\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nКамаловой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Кариной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Пулатовной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", "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Об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авторе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"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essageBoxButtons.OK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Begin_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Click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Program.f2 = new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MainForm</w:t>
      </w:r>
      <w:proofErr w:type="spell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Program.f</w:t>
      </w:r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2.Show</w:t>
      </w:r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this.Hide</w:t>
      </w:r>
      <w:proofErr w:type="spellEnd"/>
      <w:proofErr w:type="gramEnd"/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140AB7" w:rsidRP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}</w:t>
      </w:r>
    </w:p>
    <w:p w:rsidR="00140AB7" w:rsidRDefault="00140AB7" w:rsidP="00140AB7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140AB7">
        <w:rPr>
          <w:rFonts w:ascii="Times New Roman" w:hAnsi="Times New Roman" w:cs="Times New Roman"/>
          <w:bCs/>
          <w:color w:val="000000"/>
          <w:szCs w:val="20"/>
          <w:lang w:val="en-US"/>
        </w:rPr>
        <w:t>}</w:t>
      </w:r>
    </w:p>
    <w:p w:rsidR="00140AB7" w:rsidRDefault="00B34E07" w:rsidP="00B34E07">
      <w:pPr>
        <w:pStyle w:val="2"/>
        <w:rPr>
          <w:lang w:val="en-US"/>
        </w:rPr>
      </w:pPr>
      <w:bookmarkStart w:id="21" w:name="_Toc50637511"/>
      <w:r>
        <w:t xml:space="preserve">5.2 </w:t>
      </w:r>
      <w:r w:rsidR="00E122E6">
        <w:t>Модуль</w:t>
      </w:r>
      <w:r w:rsidR="00E122E6" w:rsidRPr="00D23D10">
        <w:rPr>
          <w:lang w:val="en-US"/>
        </w:rPr>
        <w:t xml:space="preserve"> </w:t>
      </w:r>
      <w:proofErr w:type="spellStart"/>
      <w:r w:rsidR="00E122E6">
        <w:rPr>
          <w:lang w:val="en-US"/>
        </w:rPr>
        <w:t>MainForm</w:t>
      </w:r>
      <w:bookmarkEnd w:id="21"/>
      <w:proofErr w:type="spellEnd"/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using System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using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System.Windows.Forms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namespace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Kurs_RPK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{ 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public partial class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MainForm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: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Form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Query controller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ublic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MainForm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InitializeComponent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E122E6" w:rsidRPr="00D23D10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r w:rsidRPr="00D23D10">
        <w:rPr>
          <w:rFonts w:ascii="Times New Roman" w:hAnsi="Times New Roman" w:cs="Times New Roman"/>
          <w:bCs/>
          <w:color w:val="000000"/>
          <w:szCs w:val="20"/>
          <w:lang w:val="en-US"/>
        </w:rPr>
        <w:t>//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Проверка</w:t>
      </w:r>
      <w:r w:rsidRPr="00D23D10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,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является</w:t>
      </w:r>
      <w:r w:rsidRPr="00D23D10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ли</w:t>
      </w:r>
      <w:r w:rsidRPr="00D23D10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пользователь</w:t>
      </w:r>
      <w:r w:rsidRPr="00D23D10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администратором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D23D10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if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(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Program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.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f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</w:rPr>
        <w:t>1.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isAdm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</w:rPr>
        <w:t>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lastRenderedPageBreak/>
        <w:t xml:space="preserve">            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his.ModifyEmployee.Enabled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his.AddEmployee.Enabled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his.DeleteEmployee.Enabled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else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his.ModifyEmployee.Enabled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his.AddEmployee.Enabled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his.DeleteEmployee.Enabled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controller = new 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(</w:t>
      </w:r>
      <w:proofErr w:type="spellStart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nectionStr.ConnStr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//Заполнение таблицы данными из базы данных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dataGridView1.DataSource =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troller.UpdateEmployee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ModifyEmployee_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lick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AddAndModForm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modify = new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AddAndModForm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modify.Text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"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Изменение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данных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о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работнике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"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modify.Show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his.Enabled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AddEmployee_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lick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AddAndModForm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add =new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AddAndModForm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add.Text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"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Добавление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работника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"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add.Show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his.Enabled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=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DeleteEmployee_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lick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troller.Delete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Convert.ToInt32(dataGridView1.CurrentRow.Cells[0].Value.ToString())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MessageBox.Show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"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Работник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был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успешно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удален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из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базы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данных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","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Удаление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работника</w:t>
      </w:r>
      <w:proofErr w:type="spellEnd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",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MessageBoxButtons.OK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,MessageBoxIcon.Information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dataGridView1.DataSource =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troller.UpdateEmployee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Form2_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FormClosing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FormClosingEventArgs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Application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.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Exit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//отображение окон ввода, соответствующих выбранному запросу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private void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List_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SelectedIndexChanged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lastRenderedPageBreak/>
        <w:t xml:space="preserve">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switch (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List.SelectedIndex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case 0: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L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L.Text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"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Выберите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отдел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"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MT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L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Items.Clear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Items.AddRange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new object[]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"Бухгалтерия"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"Кадров"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"Плановый"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"Снабжения"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"Администрация"}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break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case 1: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L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L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</w:rPr>
        <w:t>.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ext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= "Выберите промежуток возраста"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MT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L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Items.Clear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Items.AddRange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new object[]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"20 - 30"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"30 - 40"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"40 - 50"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"50 - 60"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"60 - 70"}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break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case 2: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L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L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</w:rPr>
        <w:t>.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ext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= "Введите фамилию начальника"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MT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L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break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case 3: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lastRenderedPageBreak/>
        <w:t xml:space="preserve">    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L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L.Text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"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Выберите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пол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"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MT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L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Items.Clear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Items.AddRange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new object[]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"М"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"Ж",}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break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case 4: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L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L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</w:rPr>
        <w:t>.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ext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= "Введите фамилию работника"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MT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L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break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case 5: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L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L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</w:rPr>
        <w:t>.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ext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= "Введите возраст работника"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MT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L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break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case 6: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L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L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</w:rPr>
        <w:t>.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ext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= "Введите ФИО работника"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MT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L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break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case 7: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L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L.Text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"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Выберите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отдел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"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Items.Clear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Items.AddRange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new object[]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"Бухгалтерия"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"Кадров"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"Плановый"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"Снабжения"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"Администрация"}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L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</w:rPr>
        <w:t>.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Visible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= 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rue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L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</w:rPr>
        <w:t>.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ext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= "Введите фамилию начальника"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.Visibl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MTB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</w:rPr>
        <w:t>.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Visible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= 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false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    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break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//определение запроса, происходящего по нажатию кнопки "Исполнить запрос"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private void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ExecuteQuery_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lick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switch (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List.SelectedIndex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case 0: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2.DataSource =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troller.DepartmentQuery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break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case 1: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string age1 =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vert.ToString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Text.Substring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0,2)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string age2 =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vert.ToString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CB.Text.Substring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5,2)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2.DataSource =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troller.ageRangeQuery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age1,age2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break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case 2: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2.DataSource =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troller.chiefQuery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TB.Text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break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case 3: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2.DataSource =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troller.SexQuery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break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case 4: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2.DataSource =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troller.SecondNameQuery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break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case 5: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lastRenderedPageBreak/>
        <w:t xml:space="preserve">    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2.DataSource =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troller.AgeQuery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break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case 6: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2.DataSource =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troller.initialsQuery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break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case 7: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2.DataSource =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troller.DepAndChiQuery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break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}</w:t>
      </w:r>
    </w:p>
    <w:p w:rsid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}</w:t>
      </w:r>
    </w:p>
    <w:p w:rsidR="00E122E6" w:rsidRDefault="00B34E07" w:rsidP="00B34E07">
      <w:pPr>
        <w:pStyle w:val="2"/>
        <w:rPr>
          <w:lang w:val="en-US"/>
        </w:rPr>
      </w:pPr>
      <w:bookmarkStart w:id="22" w:name="_Toc50637512"/>
      <w:r>
        <w:t xml:space="preserve">5.3 </w:t>
      </w:r>
      <w:r w:rsidR="00E122E6">
        <w:t>Модуль</w:t>
      </w:r>
      <w:r w:rsidR="00E122E6" w:rsidRPr="00D23D10">
        <w:rPr>
          <w:lang w:val="en-US"/>
        </w:rPr>
        <w:t xml:space="preserve"> </w:t>
      </w:r>
      <w:proofErr w:type="spellStart"/>
      <w:r w:rsidR="00E122E6">
        <w:rPr>
          <w:lang w:val="en-US"/>
        </w:rPr>
        <w:t>AddAndModForm</w:t>
      </w:r>
      <w:bookmarkEnd w:id="22"/>
      <w:proofErr w:type="spellEnd"/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using System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using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System.Windows.Forms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namespace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Kurs_RPK</w:t>
      </w:r>
      <w:proofErr w:type="spellEnd"/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public partial class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AddAndModForm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: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Form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Query controller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ublic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AddAndModForm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InitializeComponent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controller = new 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Query(</w:t>
      </w:r>
      <w:proofErr w:type="spellStart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nectionStr.ConnStr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dataGridView1.Rows.Add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dataGridView1.AllowUserToAddRows = fals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//Заполнение таблицы записью выбранного работника, если было выбрано изменение данных о работнике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private void Form3_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Load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</w:rPr>
        <w:t>if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(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</w:rPr>
        <w:t>this.Text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== "Изменение данных о работнике"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AddB.Text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"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Изменить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"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for (int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i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0;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i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&lt; 7;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i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++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lastRenderedPageBreak/>
        <w:t xml:space="preserve">                    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i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Value = Program.f2.dataGridView1.Rows[Program.f2.dataGridView1.CurrentRow.Index].Cells[i + 1].Val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button1_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lick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har[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]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rimC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new char[] { '_' }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</w:rPr>
        <w:t>if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(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</w:rPr>
        <w:t>NotEMPT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</w:rPr>
        <w:t>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</w:rPr>
        <w:t>)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{  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</w:rPr>
        <w:t>if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(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</w:rPr>
        <w:t>this.Text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== "Изменение данных о работнике"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        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troller.Modify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0].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Value.ToString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.Trim(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rimC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1].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Value.ToString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.Trim(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rimC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2].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Value.ToString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.Trim(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rimC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3].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Value.ToString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4].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Value.ToString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5].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Value.ToString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6].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Value.ToString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.Trim(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rimC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troller.UpdateEmployee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MessageBox.Show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"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Данные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о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работнике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успешно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изменены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", "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Изменение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данных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",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MessageBoxButtons.OK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,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MessageBoxIcon.Information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Program.f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2.Enabled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Program.f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2.dataGridView1.DataSource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troller.UpdateEmploye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his.Hide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else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troller.Add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0].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Value.ToString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.Trim(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rimC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1].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Value.ToString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.Trim(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rimC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2].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Value.ToString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.Trim(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rimC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3].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Value.ToString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4].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Value.ToString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5].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Value.ToString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,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    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6].Value.ToString().Replace("_","")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troller.UpdateEmployee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MessageBox.Show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"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Работник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был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успешно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внесен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в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базу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данных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", "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Работник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добавлен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",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MessageBoxButtons.OK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,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MessageBoxIcon.Information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Program.f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2.Enabled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Program.f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2.dataGridView1.DataSource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ontroller.UpdateEmploye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his.Hide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    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lastRenderedPageBreak/>
        <w:t xml:space="preserve">            else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MessageBox.Show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"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Не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все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ячейки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заполнены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","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Ошибка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",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MessageBoxButtons.OK,MessageBoxIcon.Error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//Проверка на заполненность полей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</w:rPr>
        <w:t>private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</w:rPr>
        <w:t>bool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</w:rPr>
        <w:t>NotEMPT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</w:rPr>
        <w:t>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</w:rPr>
        <w:t>)</w:t>
      </w:r>
    </w:p>
    <w:p w:rsidR="00E122E6" w:rsidRPr="00D23D10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    </w:t>
      </w:r>
      <w:r w:rsidRPr="00D23D10">
        <w:rPr>
          <w:rFonts w:ascii="Times New Roman" w:hAnsi="Times New Roman" w:cs="Times New Roman"/>
          <w:bCs/>
          <w:color w:val="000000"/>
          <w:szCs w:val="20"/>
        </w:rPr>
        <w:t>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D23D10">
        <w:rPr>
          <w:rFonts w:ascii="Times New Roman" w:hAnsi="Times New Roman" w:cs="Times New Roman"/>
          <w:bCs/>
          <w:color w:val="000000"/>
          <w:szCs w:val="20"/>
        </w:rPr>
        <w:t xml:space="preserve">            </w:t>
      </w: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if ((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0].Value != null) &amp;&amp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(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1].Value != null) &amp;&amp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(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2].Value != null) &amp;&amp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(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3].Value != null) &amp;&amp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(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4].Value != null) &amp;&amp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(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5].Value != null) &amp;&amp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    (dataGridView1.Rows[0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].Cells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[6].Value != null)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{ return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true;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else 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{ return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false;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button2_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Click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EventArgs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Program.f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2.Enabled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his.Hide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private void Form3_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FormClosed(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object sender, </w:t>
      </w:r>
      <w:proofErr w:type="spell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FormClosedEventArgs</w:t>
      </w:r>
      <w:proofErr w:type="spell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e)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{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Program.f</w:t>
      </w:r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2.Enabled</w:t>
      </w:r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= true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  <w:lang w:val="en-US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    </w:t>
      </w:r>
      <w:proofErr w:type="spellStart"/>
      <w:proofErr w:type="gramStart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this.Hide</w:t>
      </w:r>
      <w:proofErr w:type="spellEnd"/>
      <w:proofErr w:type="gramEnd"/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>();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  <w:lang w:val="en-US"/>
        </w:rPr>
        <w:t xml:space="preserve">        </w:t>
      </w:r>
      <w:r w:rsidRPr="00E122E6">
        <w:rPr>
          <w:rFonts w:ascii="Times New Roman" w:hAnsi="Times New Roman" w:cs="Times New Roman"/>
          <w:bCs/>
          <w:color w:val="000000"/>
          <w:szCs w:val="20"/>
        </w:rPr>
        <w:t>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 xml:space="preserve">    }</w:t>
      </w:r>
    </w:p>
    <w:p w:rsidR="00E122E6" w:rsidRPr="00E122E6" w:rsidRDefault="00E122E6" w:rsidP="00E122E6">
      <w:pPr>
        <w:rPr>
          <w:rFonts w:ascii="Times New Roman" w:hAnsi="Times New Roman" w:cs="Times New Roman"/>
          <w:bCs/>
          <w:color w:val="000000"/>
          <w:szCs w:val="20"/>
        </w:rPr>
      </w:pPr>
      <w:r w:rsidRPr="00E122E6">
        <w:rPr>
          <w:rFonts w:ascii="Times New Roman" w:hAnsi="Times New Roman" w:cs="Times New Roman"/>
          <w:bCs/>
          <w:color w:val="000000"/>
          <w:szCs w:val="20"/>
        </w:rPr>
        <w:t>}</w:t>
      </w:r>
    </w:p>
    <w:p w:rsidR="001A181D" w:rsidRPr="001A181D" w:rsidRDefault="001A181D" w:rsidP="001A181D">
      <w:pPr>
        <w:pStyle w:val="1"/>
      </w:pPr>
      <w:bookmarkStart w:id="23" w:name="_Toc501450394"/>
      <w:bookmarkStart w:id="24" w:name="_Toc50637513"/>
      <w:r w:rsidRPr="001A181D">
        <w:t>Используемая литература</w:t>
      </w:r>
      <w:bookmarkEnd w:id="23"/>
      <w:bookmarkEnd w:id="24"/>
    </w:p>
    <w:p w:rsidR="001A181D" w:rsidRPr="001A181D" w:rsidRDefault="001A181D" w:rsidP="001A181D">
      <w:pPr>
        <w:tabs>
          <w:tab w:val="left" w:pos="3795"/>
        </w:tabs>
        <w:rPr>
          <w:rFonts w:cstheme="minorHAnsi"/>
          <w:szCs w:val="24"/>
        </w:rPr>
      </w:pPr>
      <w:r w:rsidRPr="001A181D">
        <w:rPr>
          <w:rFonts w:cstheme="minorHAnsi"/>
          <w:szCs w:val="24"/>
        </w:rPr>
        <w:t xml:space="preserve">1. Методические указания к лабораторным работам по курсу РПК. – Высоцкий Л. Г./ Калининград, 2015г. – 117с.  </w:t>
      </w:r>
    </w:p>
    <w:p w:rsidR="001A181D" w:rsidRPr="001A181D" w:rsidRDefault="001A181D" w:rsidP="001A181D">
      <w:pPr>
        <w:tabs>
          <w:tab w:val="left" w:pos="3795"/>
        </w:tabs>
        <w:rPr>
          <w:rFonts w:cstheme="minorHAnsi"/>
          <w:szCs w:val="24"/>
        </w:rPr>
      </w:pPr>
      <w:r w:rsidRPr="001A181D">
        <w:rPr>
          <w:rFonts w:cstheme="minorHAnsi"/>
          <w:szCs w:val="24"/>
        </w:rPr>
        <w:t>2. Методические указания по выполнению курсовой работы по дисциплине «Разработка программных комплексов»</w:t>
      </w:r>
    </w:p>
    <w:p w:rsidR="00587ADA" w:rsidRPr="001A181D" w:rsidRDefault="00587ADA" w:rsidP="001A181D"/>
    <w:p w:rsidR="001A181D" w:rsidRPr="00835B29" w:rsidRDefault="001A181D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p w:rsidR="00587ADA" w:rsidRPr="001A181D" w:rsidRDefault="00587ADA" w:rsidP="00030848">
      <w:pPr>
        <w:ind w:firstLine="0"/>
      </w:pPr>
    </w:p>
    <w:sectPr w:rsidR="00587ADA" w:rsidRPr="001A181D" w:rsidSect="00030848">
      <w:headerReference w:type="default" r:id="rId4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F49" w:rsidRDefault="00202F49" w:rsidP="00030848">
      <w:pPr>
        <w:spacing w:line="240" w:lineRule="auto"/>
      </w:pPr>
      <w:r>
        <w:separator/>
      </w:r>
    </w:p>
  </w:endnote>
  <w:endnote w:type="continuationSeparator" w:id="0">
    <w:p w:rsidR="00202F49" w:rsidRDefault="00202F49" w:rsidP="00030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D10" w:rsidRDefault="00D23D10" w:rsidP="00AC5FA6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F49" w:rsidRDefault="00202F49" w:rsidP="00030848">
      <w:pPr>
        <w:spacing w:line="240" w:lineRule="auto"/>
      </w:pPr>
      <w:r>
        <w:separator/>
      </w:r>
    </w:p>
  </w:footnote>
  <w:footnote w:type="continuationSeparator" w:id="0">
    <w:p w:rsidR="00202F49" w:rsidRDefault="00202F49" w:rsidP="00030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D10" w:rsidRDefault="00D23D10" w:rsidP="00AC5FA6">
    <w:pPr>
      <w:pStyle w:val="a5"/>
      <w:ind w:firstLine="0"/>
    </w:pPr>
  </w:p>
  <w:p w:rsidR="00D23D10" w:rsidRDefault="00D23D1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1641844"/>
      <w:docPartObj>
        <w:docPartGallery w:val="Page Numbers (Top of Page)"/>
        <w:docPartUnique/>
      </w:docPartObj>
    </w:sdtPr>
    <w:sdtContent>
      <w:p w:rsidR="00D23D10" w:rsidRDefault="00D23D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1506115"/>
      <w:docPartObj>
        <w:docPartGallery w:val="Page Numbers (Top of Page)"/>
        <w:docPartUnique/>
      </w:docPartObj>
    </w:sdtPr>
    <w:sdtContent>
      <w:p w:rsidR="00D23D10" w:rsidRDefault="00D23D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67C00"/>
    <w:multiLevelType w:val="hybridMultilevel"/>
    <w:tmpl w:val="0FA441D2"/>
    <w:lvl w:ilvl="0" w:tplc="7C2E84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EAF5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019E8"/>
    <w:multiLevelType w:val="multilevel"/>
    <w:tmpl w:val="1690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4243D"/>
    <w:multiLevelType w:val="hybridMultilevel"/>
    <w:tmpl w:val="AE86C6B8"/>
    <w:lvl w:ilvl="0" w:tplc="DEC6F2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C16273"/>
    <w:multiLevelType w:val="hybridMultilevel"/>
    <w:tmpl w:val="C92E8344"/>
    <w:lvl w:ilvl="0" w:tplc="BE569F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49349B"/>
    <w:multiLevelType w:val="multilevel"/>
    <w:tmpl w:val="AD22830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i/>
      </w:rPr>
    </w:lvl>
  </w:abstractNum>
  <w:abstractNum w:abstractNumId="5" w15:restartNumberingAfterBreak="0">
    <w:nsid w:val="41CD1C23"/>
    <w:multiLevelType w:val="multilevel"/>
    <w:tmpl w:val="6806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85363"/>
    <w:multiLevelType w:val="hybridMultilevel"/>
    <w:tmpl w:val="C9F0A4B8"/>
    <w:lvl w:ilvl="0" w:tplc="FB684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764465"/>
    <w:multiLevelType w:val="hybridMultilevel"/>
    <w:tmpl w:val="FBE89AC6"/>
    <w:lvl w:ilvl="0" w:tplc="42F41B7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B754FFB"/>
    <w:multiLevelType w:val="hybridMultilevel"/>
    <w:tmpl w:val="2DAA2FFC"/>
    <w:lvl w:ilvl="0" w:tplc="A080C5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AE163F"/>
    <w:multiLevelType w:val="multilevel"/>
    <w:tmpl w:val="35D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0108B"/>
    <w:multiLevelType w:val="multilevel"/>
    <w:tmpl w:val="AFA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A7724F"/>
    <w:multiLevelType w:val="hybridMultilevel"/>
    <w:tmpl w:val="222416AA"/>
    <w:lvl w:ilvl="0" w:tplc="A7C49C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9BD"/>
    <w:rsid w:val="00030848"/>
    <w:rsid w:val="00050944"/>
    <w:rsid w:val="00070A79"/>
    <w:rsid w:val="00071AE9"/>
    <w:rsid w:val="000847B9"/>
    <w:rsid w:val="000A64F4"/>
    <w:rsid w:val="000B5414"/>
    <w:rsid w:val="00140AB7"/>
    <w:rsid w:val="0016241D"/>
    <w:rsid w:val="0016361D"/>
    <w:rsid w:val="0019604F"/>
    <w:rsid w:val="001A181D"/>
    <w:rsid w:val="001B3164"/>
    <w:rsid w:val="001B5555"/>
    <w:rsid w:val="001D6CEC"/>
    <w:rsid w:val="001D7C41"/>
    <w:rsid w:val="001F6AF0"/>
    <w:rsid w:val="001F70F7"/>
    <w:rsid w:val="00202F49"/>
    <w:rsid w:val="0023113D"/>
    <w:rsid w:val="00245802"/>
    <w:rsid w:val="00256E34"/>
    <w:rsid w:val="002A1E9B"/>
    <w:rsid w:val="002A1F73"/>
    <w:rsid w:val="002A5E35"/>
    <w:rsid w:val="00306B37"/>
    <w:rsid w:val="00311517"/>
    <w:rsid w:val="003253AF"/>
    <w:rsid w:val="0037550D"/>
    <w:rsid w:val="00456425"/>
    <w:rsid w:val="004A38B1"/>
    <w:rsid w:val="004A73CE"/>
    <w:rsid w:val="004B14A9"/>
    <w:rsid w:val="004C04AD"/>
    <w:rsid w:val="004D37DB"/>
    <w:rsid w:val="004F766F"/>
    <w:rsid w:val="00587ADA"/>
    <w:rsid w:val="005961C2"/>
    <w:rsid w:val="005A1CDA"/>
    <w:rsid w:val="005F15AE"/>
    <w:rsid w:val="005F4B74"/>
    <w:rsid w:val="006A4E4F"/>
    <w:rsid w:val="006B5B5F"/>
    <w:rsid w:val="006C0D39"/>
    <w:rsid w:val="006E74FD"/>
    <w:rsid w:val="00702580"/>
    <w:rsid w:val="00705E7B"/>
    <w:rsid w:val="00711B4D"/>
    <w:rsid w:val="00730478"/>
    <w:rsid w:val="0075427D"/>
    <w:rsid w:val="007A4205"/>
    <w:rsid w:val="007B19BD"/>
    <w:rsid w:val="007B4E70"/>
    <w:rsid w:val="007B67CB"/>
    <w:rsid w:val="007F79B9"/>
    <w:rsid w:val="00835B29"/>
    <w:rsid w:val="008431FC"/>
    <w:rsid w:val="00855745"/>
    <w:rsid w:val="00857BDF"/>
    <w:rsid w:val="00863E5E"/>
    <w:rsid w:val="00866910"/>
    <w:rsid w:val="00892481"/>
    <w:rsid w:val="008A400B"/>
    <w:rsid w:val="008A52C1"/>
    <w:rsid w:val="008C71BA"/>
    <w:rsid w:val="008F083D"/>
    <w:rsid w:val="009310DC"/>
    <w:rsid w:val="00933F4A"/>
    <w:rsid w:val="00A34413"/>
    <w:rsid w:val="00A72127"/>
    <w:rsid w:val="00A91265"/>
    <w:rsid w:val="00AA230D"/>
    <w:rsid w:val="00AB1231"/>
    <w:rsid w:val="00AC5FA6"/>
    <w:rsid w:val="00AF7B8B"/>
    <w:rsid w:val="00B160B6"/>
    <w:rsid w:val="00B17589"/>
    <w:rsid w:val="00B34E07"/>
    <w:rsid w:val="00B556A0"/>
    <w:rsid w:val="00B75D37"/>
    <w:rsid w:val="00B808AA"/>
    <w:rsid w:val="00B94DE6"/>
    <w:rsid w:val="00BF4AA9"/>
    <w:rsid w:val="00C00BE9"/>
    <w:rsid w:val="00C03EEF"/>
    <w:rsid w:val="00C04E76"/>
    <w:rsid w:val="00C10FCA"/>
    <w:rsid w:val="00C707DD"/>
    <w:rsid w:val="00CF391A"/>
    <w:rsid w:val="00D23D10"/>
    <w:rsid w:val="00D92D39"/>
    <w:rsid w:val="00D93359"/>
    <w:rsid w:val="00DE6E17"/>
    <w:rsid w:val="00E05672"/>
    <w:rsid w:val="00E122E6"/>
    <w:rsid w:val="00E2365C"/>
    <w:rsid w:val="00EE38CE"/>
    <w:rsid w:val="00EF7B9A"/>
    <w:rsid w:val="00F00081"/>
    <w:rsid w:val="00F27FDD"/>
    <w:rsid w:val="00F314D1"/>
    <w:rsid w:val="00F87054"/>
    <w:rsid w:val="00F90453"/>
    <w:rsid w:val="00F95659"/>
    <w:rsid w:val="00FA6203"/>
    <w:rsid w:val="00FD3801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B4AF1"/>
  <w15:docId w15:val="{1A85369A-E939-4257-860F-9D22441E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203"/>
    <w:pPr>
      <w:spacing w:after="0" w:line="276" w:lineRule="auto"/>
      <w:ind w:firstLine="68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C5FA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FA6"/>
    <w:pPr>
      <w:keepNext/>
      <w:keepLines/>
      <w:spacing w:line="360" w:lineRule="auto"/>
      <w:ind w:firstLine="794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8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030848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084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 Indent"/>
    <w:basedOn w:val="a"/>
    <w:link w:val="a4"/>
    <w:semiHidden/>
    <w:rsid w:val="0003084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308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308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0848"/>
    <w:rPr>
      <w:sz w:val="24"/>
    </w:rPr>
  </w:style>
  <w:style w:type="paragraph" w:styleId="a7">
    <w:name w:val="footer"/>
    <w:basedOn w:val="a"/>
    <w:link w:val="a8"/>
    <w:uiPriority w:val="99"/>
    <w:unhideWhenUsed/>
    <w:rsid w:val="000308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0848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3084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10">
    <w:name w:val="Заголовок 1 Знак"/>
    <w:basedOn w:val="a0"/>
    <w:link w:val="1"/>
    <w:uiPriority w:val="9"/>
    <w:rsid w:val="00AC5F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C5FA6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de6d2d8b1fd4">
    <w:name w:val="de_6d2d8b1fd4"/>
    <w:basedOn w:val="a0"/>
    <w:rsid w:val="002A1E9B"/>
  </w:style>
  <w:style w:type="paragraph" w:styleId="a9">
    <w:name w:val="List Paragraph"/>
    <w:basedOn w:val="a"/>
    <w:uiPriority w:val="34"/>
    <w:qFormat/>
    <w:rsid w:val="002A1E9B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F314D1"/>
    <w:pPr>
      <w:spacing w:before="240" w:line="259" w:lineRule="auto"/>
      <w:ind w:firstLine="0"/>
      <w:outlineLvl w:val="9"/>
    </w:pPr>
    <w:rPr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14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14D1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F314D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B7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F08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0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6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22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17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53019">
                                              <w:marLeft w:val="5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6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5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80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9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04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64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971890">
                                              <w:marLeft w:val="5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14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3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59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6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6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8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7437">
                                              <w:marLeft w:val="5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32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79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9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2966-0C15-4973-8958-F49AA5E5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31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Лаунерт</cp:lastModifiedBy>
  <cp:revision>9</cp:revision>
  <dcterms:created xsi:type="dcterms:W3CDTF">2018-12-24T13:05:00Z</dcterms:created>
  <dcterms:modified xsi:type="dcterms:W3CDTF">2020-09-10T11:40:00Z</dcterms:modified>
</cp:coreProperties>
</file>